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57"/>
        <w:tblW w:w="8720" w:type="dxa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D90229" w:rsidRPr="00A23A38" w:rsidTr="00D90229">
        <w:trPr>
          <w:trHeight w:val="1160"/>
        </w:trPr>
        <w:tc>
          <w:tcPr>
            <w:tcW w:w="8720" w:type="dxa"/>
            <w:gridSpan w:val="4"/>
            <w:shd w:val="clear" w:color="auto" w:fill="auto"/>
            <w:noWrap/>
            <w:vAlign w:val="bottom"/>
            <w:hideMark/>
          </w:tcPr>
          <w:p w:rsidR="00D90229" w:rsidRPr="00A23A38" w:rsidRDefault="00D90229" w:rsidP="00D90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1A68589" wp14:editId="6C5D97DB">
                      <wp:simplePos x="0" y="0"/>
                      <wp:positionH relativeFrom="column">
                        <wp:posOffset>4931410</wp:posOffset>
                      </wp:positionH>
                      <wp:positionV relativeFrom="paragraph">
                        <wp:posOffset>-383540</wp:posOffset>
                      </wp:positionV>
                      <wp:extent cx="314325" cy="287020"/>
                      <wp:effectExtent l="19050" t="0" r="28575" b="17780"/>
                      <wp:wrapNone/>
                      <wp:docPr id="211" name="Chevron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702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034C3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211" o:spid="_x0000_s1026" type="#_x0000_t55" style="position:absolute;margin-left:388.3pt;margin-top:-30.2pt;width:24.75pt;height:22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" adj="11738" fillcolor="#7030a0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59E1B80" wp14:editId="1D91B998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-491490</wp:posOffset>
                      </wp:positionV>
                      <wp:extent cx="429895" cy="391795"/>
                      <wp:effectExtent l="19050" t="19050" r="46355" b="27305"/>
                      <wp:wrapNone/>
                      <wp:docPr id="198" name="Isosceles Tri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895" cy="39179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6D54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98" o:spid="_x0000_s1026" type="#_x0000_t5" style="position:absolute;margin-left:79.4pt;margin-top:-38.7pt;width:33.85pt;height:30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" fillcolor="lime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A89C99E" wp14:editId="1308A498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-481965</wp:posOffset>
                      </wp:positionV>
                      <wp:extent cx="333375" cy="327025"/>
                      <wp:effectExtent l="19050" t="0" r="47625" b="34925"/>
                      <wp:wrapNone/>
                      <wp:docPr id="199" name="Hear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27025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964AC" id="Heart 199" o:spid="_x0000_s1026" style="position:absolute;margin-left:238pt;margin-top:-37.95pt;width:26.25pt;height:25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" path="m166688,81756v69453,-190764,340320,,,245269c-173633,81756,97234,-109008,166688,81756xe" fillcolor="#5b9bd5 [3204]" strokecolor="#1f4d78 [1604]" strokeweight="1pt">
                      <v:stroke joinstyle="miter"/>
                      <v:path arrowok="t" o:connecttype="custom" o:connectlocs="166688,81756;166688,327025;166688,81756" o:connectangles="0,0,0"/>
                    </v:shape>
                  </w:pict>
                </mc:Fallback>
              </mc:AlternateContent>
            </w:r>
            <w:r w:rsidRPr="00A23A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0229" w:rsidRPr="00A23A38" w:rsidTr="00D90229">
        <w:trPr>
          <w:trHeight w:val="1160"/>
        </w:trPr>
        <w:tc>
          <w:tcPr>
            <w:tcW w:w="8720" w:type="dxa"/>
            <w:gridSpan w:val="4"/>
            <w:shd w:val="clear" w:color="auto" w:fill="auto"/>
            <w:noWrap/>
            <w:vAlign w:val="bottom"/>
          </w:tcPr>
          <w:p w:rsidR="00D90229" w:rsidRPr="00A23A38" w:rsidRDefault="00D90229" w:rsidP="00D90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0229" w:rsidRPr="00A23A38" w:rsidTr="00D90229">
        <w:trPr>
          <w:trHeight w:val="2700"/>
        </w:trPr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29" w:rsidRPr="00A23A38" w:rsidRDefault="00D90229" w:rsidP="00D90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D9F07CD" wp14:editId="68FB203B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230505</wp:posOffset>
                      </wp:positionV>
                      <wp:extent cx="1426845" cy="1485265"/>
                      <wp:effectExtent l="38100" t="38100" r="40005" b="38735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7001" cy="1485265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5D832" id="Rectangle 116" o:spid="_x0000_s1026" style="position:absolute;margin-left:-12.55pt;margin-top:18.15pt;width:112.35pt;height:116.9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" filled="f" strokecolor="lime" strokeweight="6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51072B2" wp14:editId="630CC26C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264795</wp:posOffset>
                      </wp:positionV>
                      <wp:extent cx="1495425" cy="1447165"/>
                      <wp:effectExtent l="0" t="0" r="28575" b="19685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144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0229" w:rsidRPr="00484CCA" w:rsidRDefault="00D90229" w:rsidP="00D90229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484CCA">
                                    <w:rPr>
                                      <w:b/>
                                      <w:sz w:val="20"/>
                                    </w:rPr>
                                    <w:t>DIRECTIONS</w:t>
                                  </w:r>
                                </w:p>
                                <w:p w:rsidR="00D90229" w:rsidRPr="00732C6B" w:rsidRDefault="00D90229" w:rsidP="00D90229">
                                  <w:pPr>
                                    <w:spacing w:after="0" w:line="240" w:lineRule="auto"/>
                                  </w:pPr>
                                  <w:r w:rsidRPr="00732C6B">
                                    <w:t>Fill in the blanks with</w:t>
                                  </w:r>
                                </w:p>
                                <w:p w:rsidR="00D90229" w:rsidRPr="00732C6B" w:rsidRDefault="00D90229" w:rsidP="00D90229">
                                  <w:pPr>
                                    <w:spacing w:after="0" w:line="240" w:lineRule="auto"/>
                                  </w:pPr>
                                  <w:r w:rsidRPr="00732C6B">
                                    <w:rPr>
                                      <w:u w:val="single"/>
                                    </w:rPr>
                                    <w:t>Should</w:t>
                                  </w:r>
                                  <w:r w:rsidRPr="00732C6B">
                                    <w:t xml:space="preserve"> (advice, prediction)</w:t>
                                  </w:r>
                                </w:p>
                                <w:p w:rsidR="00D90229" w:rsidRPr="00732C6B" w:rsidRDefault="00D90229" w:rsidP="00D90229">
                                  <w:pPr>
                                    <w:spacing w:after="0" w:line="240" w:lineRule="auto"/>
                                  </w:pPr>
                                  <w:r w:rsidRPr="00732C6B">
                                    <w:rPr>
                                      <w:u w:val="single"/>
                                    </w:rPr>
                                    <w:t>Would</w:t>
                                  </w:r>
                                  <w:r w:rsidRPr="00732C6B">
                                    <w:t xml:space="preserve"> (past, request</w:t>
                                  </w:r>
                                  <w:r>
                                    <w:t xml:space="preserve">, or </w:t>
                                  </w:r>
                                  <w:r w:rsidRPr="00732C6B">
                                    <w:t>conditional) or</w:t>
                                  </w:r>
                                </w:p>
                                <w:p w:rsidR="00D90229" w:rsidRDefault="00D90229" w:rsidP="00D90229">
                                  <w:pPr>
                                    <w:spacing w:after="0" w:line="240" w:lineRule="auto"/>
                                  </w:pPr>
                                  <w:r w:rsidRPr="005B08A0">
                                    <w:rPr>
                                      <w:u w:val="single"/>
                                    </w:rPr>
                                    <w:t>Could</w:t>
                                  </w:r>
                                  <w:r w:rsidRPr="00732C6B">
                                    <w:t xml:space="preserve"> (past,</w:t>
                                  </w:r>
                                  <w:r w:rsidRPr="00732C6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t>possibility, be able t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072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7" o:spid="_x0000_s1026" type="#_x0000_t202" style="position:absolute;margin-left:-12.15pt;margin-top:20.85pt;width:117.75pt;height:113.9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" fillcolor="white [3201]" strokeweight=".5pt">
                      <v:textbox>
                        <w:txbxContent>
                          <w:p w:rsidR="00D90229" w:rsidRPr="00484CCA" w:rsidRDefault="00D90229" w:rsidP="00D9022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484CCA">
                              <w:rPr>
                                <w:b/>
                                <w:sz w:val="20"/>
                              </w:rPr>
                              <w:t>DIRECTIONS</w:t>
                            </w:r>
                          </w:p>
                          <w:p w:rsidR="00D90229" w:rsidRPr="00732C6B" w:rsidRDefault="00D90229" w:rsidP="00D90229">
                            <w:pPr>
                              <w:spacing w:after="0" w:line="240" w:lineRule="auto"/>
                            </w:pPr>
                            <w:r w:rsidRPr="00732C6B">
                              <w:t>Fill in the blanks with</w:t>
                            </w:r>
                          </w:p>
                          <w:p w:rsidR="00D90229" w:rsidRPr="00732C6B" w:rsidRDefault="00D90229" w:rsidP="00D90229">
                            <w:pPr>
                              <w:spacing w:after="0" w:line="240" w:lineRule="auto"/>
                            </w:pPr>
                            <w:r w:rsidRPr="00732C6B">
                              <w:rPr>
                                <w:u w:val="single"/>
                              </w:rPr>
                              <w:t>Should</w:t>
                            </w:r>
                            <w:r w:rsidRPr="00732C6B">
                              <w:t xml:space="preserve"> (advice, prediction)</w:t>
                            </w:r>
                          </w:p>
                          <w:p w:rsidR="00D90229" w:rsidRPr="00732C6B" w:rsidRDefault="00D90229" w:rsidP="00D90229">
                            <w:pPr>
                              <w:spacing w:after="0" w:line="240" w:lineRule="auto"/>
                            </w:pPr>
                            <w:r w:rsidRPr="00732C6B">
                              <w:rPr>
                                <w:u w:val="single"/>
                              </w:rPr>
                              <w:t>Would</w:t>
                            </w:r>
                            <w:r w:rsidRPr="00732C6B">
                              <w:t xml:space="preserve"> (past, request</w:t>
                            </w:r>
                            <w:r>
                              <w:t xml:space="preserve">, or </w:t>
                            </w:r>
                            <w:r w:rsidRPr="00732C6B">
                              <w:t>conditional) or</w:t>
                            </w:r>
                          </w:p>
                          <w:p w:rsidR="00D90229" w:rsidRDefault="00D90229" w:rsidP="00D90229">
                            <w:pPr>
                              <w:spacing w:after="0" w:line="240" w:lineRule="auto"/>
                            </w:pPr>
                            <w:r w:rsidRPr="005B08A0">
                              <w:rPr>
                                <w:u w:val="single"/>
                              </w:rPr>
                              <w:t>Could</w:t>
                            </w:r>
                            <w:r w:rsidRPr="00732C6B">
                              <w:t xml:space="preserve"> (past,</w:t>
                            </w:r>
                            <w:r w:rsidRPr="00732C6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>possibility, be able t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A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29" w:rsidRPr="00A23A38" w:rsidRDefault="00D90229" w:rsidP="00D90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54D8">
              <w:rPr>
                <w:noProof/>
              </w:rPr>
              <w:drawing>
                <wp:anchor distT="0" distB="0" distL="114300" distR="114300" simplePos="0" relativeHeight="252016640" behindDoc="0" locked="0" layoutInCell="1" allowOverlap="1" wp14:anchorId="7B8B8611" wp14:editId="32A33C67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97485</wp:posOffset>
                  </wp:positionV>
                  <wp:extent cx="1210310" cy="499110"/>
                  <wp:effectExtent l="0" t="0" r="8890" b="0"/>
                  <wp:wrapNone/>
                  <wp:docPr id="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0310" cy="49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3B510992" wp14:editId="2EE8EAD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78435</wp:posOffset>
                      </wp:positionV>
                      <wp:extent cx="1274445" cy="1538605"/>
                      <wp:effectExtent l="38100" t="38100" r="40005" b="4254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4445" cy="1538605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5F6A1" id="Rectangle 86" o:spid="_x0000_s1026" style="position:absolute;margin-left:-3.8pt;margin-top:14.05pt;width:100.35pt;height:121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" filled="f" strokecolor="red" strokeweight="6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88570C0" wp14:editId="7243564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727075</wp:posOffset>
                      </wp:positionV>
                      <wp:extent cx="1381125" cy="1004570"/>
                      <wp:effectExtent l="0" t="0" r="9525" b="5080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1004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0229" w:rsidRDefault="00D90229" w:rsidP="00D90229">
                                  <w:pPr>
                                    <w:spacing w:after="0" w:line="240" w:lineRule="auto"/>
                                  </w:pPr>
                                  <w:r w:rsidRPr="004754D8">
                                    <w:t xml:space="preserve">If you visit New </w:t>
                                  </w:r>
                                </w:p>
                                <w:p w:rsidR="00D90229" w:rsidRPr="004754D8" w:rsidRDefault="00D90229" w:rsidP="00D90229">
                                  <w:pPr>
                                    <w:spacing w:after="0" w:line="240" w:lineRule="auto"/>
                                  </w:pPr>
                                  <w:r w:rsidRPr="004754D8">
                                    <w:t>York City, you</w:t>
                                  </w:r>
                                </w:p>
                                <w:p w:rsidR="00D90229" w:rsidRPr="004754D8" w:rsidRDefault="00D90229" w:rsidP="00D90229">
                                  <w:pPr>
                                    <w:spacing w:after="0" w:line="240" w:lineRule="auto"/>
                                  </w:pPr>
                                  <w:r w:rsidRPr="004754D8">
                                    <w:t>s____________  come to Philadelphia</w:t>
                                  </w:r>
                                  <w:r>
                                    <w:t>, to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570C0" id="Text Box 90" o:spid="_x0000_s1027" type="#_x0000_t202" style="position:absolute;margin-left:-2.95pt;margin-top:57.25pt;width:108.75pt;height:79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" fillcolor="white [3201]" stroked="f" strokeweight=".5pt">
                      <v:textbox>
                        <w:txbxContent>
                          <w:p w:rsidR="00D90229" w:rsidRDefault="00D90229" w:rsidP="00D90229">
                            <w:pPr>
                              <w:spacing w:after="0" w:line="240" w:lineRule="auto"/>
                            </w:pPr>
                            <w:r w:rsidRPr="004754D8">
                              <w:t xml:space="preserve">If you visit New </w:t>
                            </w:r>
                          </w:p>
                          <w:p w:rsidR="00D90229" w:rsidRPr="004754D8" w:rsidRDefault="00D90229" w:rsidP="00D90229">
                            <w:pPr>
                              <w:spacing w:after="0" w:line="240" w:lineRule="auto"/>
                            </w:pPr>
                            <w:r w:rsidRPr="004754D8">
                              <w:t>York City, you</w:t>
                            </w:r>
                          </w:p>
                          <w:p w:rsidR="00D90229" w:rsidRPr="004754D8" w:rsidRDefault="00D90229" w:rsidP="00D90229">
                            <w:pPr>
                              <w:spacing w:after="0" w:line="240" w:lineRule="auto"/>
                            </w:pPr>
                            <w:r w:rsidRPr="004754D8">
                              <w:t>s____________  come to Philadelphia</w:t>
                            </w:r>
                            <w:r>
                              <w:t>, to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A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29" w:rsidRPr="00A23A38" w:rsidRDefault="00D90229" w:rsidP="00D90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312A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2003328" behindDoc="0" locked="0" layoutInCell="1" allowOverlap="1" wp14:anchorId="1C50FA05" wp14:editId="699455C6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13360</wp:posOffset>
                  </wp:positionV>
                  <wp:extent cx="1291590" cy="828675"/>
                  <wp:effectExtent l="0" t="0" r="3810" b="9525"/>
                  <wp:wrapNone/>
                  <wp:docPr id="1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9159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AAB8377" wp14:editId="20DF53B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68275</wp:posOffset>
                      </wp:positionV>
                      <wp:extent cx="1362075" cy="1494790"/>
                      <wp:effectExtent l="38100" t="38100" r="47625" b="2921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1494790"/>
                              </a:xfrm>
                              <a:prstGeom prst="rect">
                                <a:avLst/>
                              </a:prstGeom>
                              <a:noFill/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70A70" id="Rectangle 89" o:spid="_x0000_s1026" style="position:absolute;margin-left:-5.45pt;margin-top:13.25pt;width:107.25pt;height:117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" filled="f" strokecolor="#1f4d78 [1604]" strokeweight="6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29B1AC0" wp14:editId="035E02F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027430</wp:posOffset>
                      </wp:positionV>
                      <wp:extent cx="1356360" cy="624205"/>
                      <wp:effectExtent l="0" t="0" r="15240" b="23495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6360" cy="62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0229" w:rsidRDefault="00D90229" w:rsidP="00D90229">
                                  <w:pPr>
                                    <w:spacing w:after="0"/>
                                  </w:pPr>
                                  <w:r>
                                    <w:t>The 76ers  s_________ win the basketball ga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B1AC0" id="Text Box 88" o:spid="_x0000_s1028" type="#_x0000_t202" style="position:absolute;margin-left:-3.75pt;margin-top:80.9pt;width:106.8pt;height:49.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" fillcolor="white [3201]" strokeweight=".5pt">
                      <v:textbox>
                        <w:txbxContent>
                          <w:p w:rsidR="00D90229" w:rsidRDefault="00D90229" w:rsidP="00D90229">
                            <w:pPr>
                              <w:spacing w:after="0"/>
                            </w:pPr>
                            <w:r>
                              <w:t>The 76ers  s_________ win the basketball ga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8A518BF" wp14:editId="00B32EC2">
                      <wp:simplePos x="0" y="0"/>
                      <wp:positionH relativeFrom="column">
                        <wp:posOffset>-3284855</wp:posOffset>
                      </wp:positionH>
                      <wp:positionV relativeFrom="paragraph">
                        <wp:posOffset>-940435</wp:posOffset>
                      </wp:positionV>
                      <wp:extent cx="6361430" cy="1018540"/>
                      <wp:effectExtent l="0" t="0" r="1270" b="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1430" cy="1018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90229" w:rsidRPr="008923D6" w:rsidRDefault="00D90229" w:rsidP="00D90229">
                                  <w:pPr>
                                    <w:jc w:val="center"/>
                                    <w:rPr>
                                      <w:rFonts w:ascii="AR JULIAN" w:hAnsi="AR JULIAN" w:cs="Aharoni"/>
                                      <w:b/>
                                      <w:color w:val="70AD47"/>
                                      <w:spacing w:val="10"/>
                                      <w:sz w:val="144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25400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78000">
                                              <w14:srgbClr w14:val="FFC000"/>
                                            </w14:gs>
                                            <w14:gs w14:pos="62825">
                                              <w14:srgbClr w14:val="647483"/>
                                            </w14:gs>
                                            <w14:gs w14:pos="49000">
                                              <w14:schemeClr w14:val="tx1"/>
                                            </w14:gs>
                                            <w14:gs w14:pos="51000">
                                              <w14:srgbClr w14:val="FF0000"/>
                                            </w14:gs>
                                            <w14:gs w14:pos="11000">
                                              <w14:srgbClr w14:val="FF0000"/>
                                            </w14:gs>
                                            <w14:gs w14:pos="30000">
                                              <w14:srgbClr w14:val="7030A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923D6">
                                    <w:rPr>
                                      <w:rFonts w:ascii="AR JULIAN" w:hAnsi="AR JULIAN" w:cs="Aharoni"/>
                                      <w:b/>
                                      <w:color w:val="70AD47"/>
                                      <w:spacing w:val="10"/>
                                      <w:sz w:val="144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25400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78000">
                                              <w14:srgbClr w14:val="FFC000"/>
                                            </w14:gs>
                                            <w14:gs w14:pos="62825">
                                              <w14:srgbClr w14:val="647483"/>
                                            </w14:gs>
                                            <w14:gs w14:pos="49000">
                                              <w14:schemeClr w14:val="tx1"/>
                                            </w14:gs>
                                            <w14:gs w14:pos="51000">
                                              <w14:srgbClr w14:val="FF0000"/>
                                            </w14:gs>
                                            <w14:gs w14:pos="11000">
                                              <w14:srgbClr w14:val="FF0000"/>
                                            </w14:gs>
                                            <w14:gs w14:pos="30000">
                                              <w14:srgbClr w14:val="7030A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ixed Mod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518BF" id="Text Box 84" o:spid="_x0000_s1029" type="#_x0000_t202" style="position:absolute;margin-left:-258.65pt;margin-top:-74.05pt;width:500.9pt;height:80.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" fillcolor="white [3212]" stroked="f">
                      <v:textbox>
                        <w:txbxContent>
                          <w:p w:rsidR="00D90229" w:rsidRPr="008923D6" w:rsidRDefault="00D90229" w:rsidP="00D90229">
                            <w:pPr>
                              <w:jc w:val="center"/>
                              <w:rPr>
                                <w:rFonts w:ascii="AR JULIAN" w:hAnsi="AR JULIAN" w:cs="Aharoni"/>
                                <w:b/>
                                <w:color w:val="70AD47"/>
                                <w:spacing w:val="10"/>
                                <w:sz w:val="1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5400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8000">
                                        <w14:srgbClr w14:val="FFC000"/>
                                      </w14:gs>
                                      <w14:gs w14:pos="62825">
                                        <w14:srgbClr w14:val="647483"/>
                                      </w14:gs>
                                      <w14:gs w14:pos="49000">
                                        <w14:schemeClr w14:val="tx1"/>
                                      </w14:gs>
                                      <w14:gs w14:pos="51000">
                                        <w14:srgbClr w14:val="FF0000"/>
                                      </w14:gs>
                                      <w14:gs w14:pos="11000">
                                        <w14:srgbClr w14:val="FF0000"/>
                                      </w14:gs>
                                      <w14:gs w14:pos="3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23D6">
                              <w:rPr>
                                <w:rFonts w:ascii="AR JULIAN" w:hAnsi="AR JULIAN" w:cs="Aharoni"/>
                                <w:b/>
                                <w:color w:val="70AD47"/>
                                <w:spacing w:val="10"/>
                                <w:sz w:val="1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5400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8000">
                                        <w14:srgbClr w14:val="FFC000"/>
                                      </w14:gs>
                                      <w14:gs w14:pos="62825">
                                        <w14:srgbClr w14:val="647483"/>
                                      </w14:gs>
                                      <w14:gs w14:pos="49000">
                                        <w14:schemeClr w14:val="tx1"/>
                                      </w14:gs>
                                      <w14:gs w14:pos="51000">
                                        <w14:srgbClr w14:val="FF0000"/>
                                      </w14:gs>
                                      <w14:gs w14:pos="11000">
                                        <w14:srgbClr w14:val="FF0000"/>
                                      </w14:gs>
                                      <w14:gs w14:pos="3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ixed Mod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A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29" w:rsidRPr="00A23A38" w:rsidRDefault="00D90229" w:rsidP="00D90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5157402" wp14:editId="53105F0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86130</wp:posOffset>
                      </wp:positionV>
                      <wp:extent cx="1280160" cy="929640"/>
                      <wp:effectExtent l="0" t="0" r="0" b="381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929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0229" w:rsidRPr="007429AA" w:rsidRDefault="00D90229" w:rsidP="00D90229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7429AA">
                                    <w:rPr>
                                      <w:sz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Philadelphia </w:t>
                                  </w:r>
                                  <w:r w:rsidRPr="007429AA">
                                    <w:rPr>
                                      <w:sz w:val="20"/>
                                    </w:rPr>
                                    <w:t>Art Museum steps</w:t>
                                  </w:r>
                                </w:p>
                                <w:p w:rsidR="00D90229" w:rsidRDefault="00D90229" w:rsidP="00D90229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7429AA">
                                    <w:rPr>
                                      <w:sz w:val="20"/>
                                    </w:rPr>
                                    <w:t>w____________ not be famous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D90229" w:rsidRPr="007429AA" w:rsidRDefault="00D90229" w:rsidP="00D90229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7429AA">
                                    <w:rPr>
                                      <w:sz w:val="20"/>
                                    </w:rPr>
                                    <w:t>without Rock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57402" id="Text Box 220" o:spid="_x0000_s1030" type="#_x0000_t202" style="position:absolute;margin-left:1.4pt;margin-top:61.9pt;width:100.8pt;height:73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" filled="f" stroked="f" strokeweight=".5pt">
                      <v:textbox>
                        <w:txbxContent>
                          <w:p w:rsidR="00D90229" w:rsidRPr="007429AA" w:rsidRDefault="00D90229" w:rsidP="00D9022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7429AA">
                              <w:rPr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</w:rPr>
                              <w:t xml:space="preserve">Philadelphia </w:t>
                            </w:r>
                            <w:r w:rsidRPr="007429AA">
                              <w:rPr>
                                <w:sz w:val="20"/>
                              </w:rPr>
                              <w:t>Art Museum steps</w:t>
                            </w:r>
                          </w:p>
                          <w:p w:rsidR="00D90229" w:rsidRDefault="00D90229" w:rsidP="00D9022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7429AA">
                              <w:rPr>
                                <w:sz w:val="20"/>
                              </w:rPr>
                              <w:t>w____________ not be famous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D90229" w:rsidRPr="007429AA" w:rsidRDefault="00D90229" w:rsidP="00D9022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7429AA">
                              <w:rPr>
                                <w:sz w:val="20"/>
                              </w:rPr>
                              <w:t>without Rock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361A3695" wp14:editId="26ACBDF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6060</wp:posOffset>
                  </wp:positionV>
                  <wp:extent cx="1255395" cy="590550"/>
                  <wp:effectExtent l="0" t="0" r="1905" b="0"/>
                  <wp:wrapNone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hiladephia_Museum_of_Art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55395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C0032F3" wp14:editId="3EAF710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8755</wp:posOffset>
                      </wp:positionV>
                      <wp:extent cx="1322070" cy="1485265"/>
                      <wp:effectExtent l="38100" t="38100" r="30480" b="3873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2070" cy="1485265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AB145" id="Rectangle 91" o:spid="_x0000_s1026" style="position:absolute;margin-left:-1.95pt;margin-top:15.65pt;width:104.1pt;height:116.9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" filled="f" strokecolor="#ffc000" strokeweight="6pt"/>
                  </w:pict>
                </mc:Fallback>
              </mc:AlternateContent>
            </w:r>
            <w:r w:rsidRPr="00A23A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0229" w:rsidRPr="00A23A38" w:rsidTr="00D90229">
        <w:trPr>
          <w:trHeight w:val="27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29" w:rsidRPr="00A23A38" w:rsidRDefault="00D90229" w:rsidP="00D90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B906186" wp14:editId="1CFA4A2B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1508760</wp:posOffset>
                      </wp:positionV>
                      <wp:extent cx="1426845" cy="1638300"/>
                      <wp:effectExtent l="38100" t="38100" r="40005" b="3810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7001" cy="163830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84BA7" id="Rectangle 94" o:spid="_x0000_s1026" style="position:absolute;margin-left:-11.4pt;margin-top:-118.8pt;width:112.35pt;height:12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" filled="f" strokecolor="#7030a0" strokeweight="6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8FC0A18" wp14:editId="081C169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1439545</wp:posOffset>
                      </wp:positionV>
                      <wp:extent cx="1198245" cy="1571625"/>
                      <wp:effectExtent l="0" t="0" r="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157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0229" w:rsidRDefault="00D90229" w:rsidP="00D90229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     If not for Ben-     </w:t>
                                  </w:r>
                                </w:p>
                                <w:p w:rsidR="00D90229" w:rsidRDefault="00D90229" w:rsidP="00D90229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              jamin               </w:t>
                                  </w:r>
                                </w:p>
                                <w:p w:rsidR="00D90229" w:rsidRDefault="00D90229" w:rsidP="00D90229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               Franklin,       </w:t>
                                  </w:r>
                                </w:p>
                                <w:p w:rsidR="00D90229" w:rsidRDefault="00D90229" w:rsidP="00D90229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             we </w:t>
                                  </w:r>
                                </w:p>
                                <w:p w:rsidR="00D90229" w:rsidRDefault="00D90229" w:rsidP="00D90229">
                                  <w:pPr>
                                    <w:spacing w:after="0" w:line="240" w:lineRule="auto"/>
                                  </w:pPr>
                                  <w:r>
                                    <w:t>w___________</w:t>
                                  </w:r>
                                </w:p>
                                <w:p w:rsidR="00D90229" w:rsidRDefault="00D90229" w:rsidP="00D90229">
                                  <w:pPr>
                                    <w:spacing w:after="0" w:line="240" w:lineRule="auto"/>
                                  </w:pPr>
                                  <w:r>
                                    <w:t>not have the University of Pennsylvan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C0A18" id="Text Box 216" o:spid="_x0000_s1031" type="#_x0000_t202" style="position:absolute;margin-left:7.7pt;margin-top:-113.35pt;width:94.35pt;height:123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" filled="f" stroked="f" strokeweight=".5pt">
                      <v:textbox>
                        <w:txbxContent>
                          <w:p w:rsidR="00D90229" w:rsidRDefault="00D90229" w:rsidP="00D90229">
                            <w:pPr>
                              <w:spacing w:after="0" w:line="240" w:lineRule="auto"/>
                            </w:pPr>
                            <w:r>
                              <w:t xml:space="preserve">     If not for Ben-     </w:t>
                            </w:r>
                          </w:p>
                          <w:p w:rsidR="00D90229" w:rsidRDefault="00D90229" w:rsidP="00D90229">
                            <w:pPr>
                              <w:spacing w:after="0" w:line="240" w:lineRule="auto"/>
                            </w:pPr>
                            <w:r>
                              <w:t xml:space="preserve">              jamin               </w:t>
                            </w:r>
                          </w:p>
                          <w:p w:rsidR="00D90229" w:rsidRDefault="00D90229" w:rsidP="00D90229">
                            <w:pPr>
                              <w:spacing w:after="0" w:line="240" w:lineRule="auto"/>
                            </w:pPr>
                            <w:r>
                              <w:t xml:space="preserve">               Franklin,       </w:t>
                            </w:r>
                          </w:p>
                          <w:p w:rsidR="00D90229" w:rsidRDefault="00D90229" w:rsidP="00D90229">
                            <w:pPr>
                              <w:spacing w:after="0" w:line="240" w:lineRule="auto"/>
                            </w:pPr>
                            <w:r>
                              <w:t xml:space="preserve">             we </w:t>
                            </w:r>
                          </w:p>
                          <w:p w:rsidR="00D90229" w:rsidRDefault="00D90229" w:rsidP="00D90229">
                            <w:pPr>
                              <w:spacing w:after="0" w:line="240" w:lineRule="auto"/>
                            </w:pPr>
                            <w:r>
                              <w:t>w___________</w:t>
                            </w:r>
                          </w:p>
                          <w:p w:rsidR="00D90229" w:rsidRDefault="00D90229" w:rsidP="00D90229">
                            <w:pPr>
                              <w:spacing w:after="0" w:line="240" w:lineRule="auto"/>
                            </w:pPr>
                            <w:r>
                              <w:t>not have the University of Pennsylvan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014592" behindDoc="0" locked="0" layoutInCell="1" allowOverlap="1" wp14:anchorId="389B2021" wp14:editId="322C6F3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1509395</wp:posOffset>
                  </wp:positionV>
                  <wp:extent cx="542925" cy="814705"/>
                  <wp:effectExtent l="0" t="0" r="9525" b="4445"/>
                  <wp:wrapNone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nventors_frankli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A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29" w:rsidRPr="00A23A38" w:rsidRDefault="00D90229" w:rsidP="00D90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3F8D">
              <w:rPr>
                <w:noProof/>
              </w:rPr>
              <w:drawing>
                <wp:anchor distT="0" distB="0" distL="114300" distR="114300" simplePos="0" relativeHeight="252021760" behindDoc="0" locked="0" layoutInCell="1" allowOverlap="1" wp14:anchorId="6DB2CFDE" wp14:editId="7FDD576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1595</wp:posOffset>
                  </wp:positionV>
                  <wp:extent cx="1171575" cy="652145"/>
                  <wp:effectExtent l="0" t="0" r="9525" b="0"/>
                  <wp:wrapNone/>
                  <wp:docPr id="2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71575" cy="652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96F1003" wp14:editId="64C63E3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85495</wp:posOffset>
                      </wp:positionV>
                      <wp:extent cx="1172210" cy="801370"/>
                      <wp:effectExtent l="0" t="0" r="0" b="0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2210" cy="8014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0229" w:rsidRPr="00E447A6" w:rsidRDefault="00D90229" w:rsidP="00D90229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47A6">
                                    <w:rPr>
                                      <w:sz w:val="20"/>
                                      <w:szCs w:val="20"/>
                                    </w:rPr>
                                    <w:t>The Eagles football team c________</w:t>
                                  </w:r>
                                </w:p>
                                <w:p w:rsidR="00D90229" w:rsidRPr="00E447A6" w:rsidRDefault="00D90229" w:rsidP="00D90229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47A6">
                                    <w:rPr>
                                      <w:sz w:val="20"/>
                                      <w:szCs w:val="20"/>
                                    </w:rPr>
                                    <w:t>not beat the Bronco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his year</w:t>
                                  </w:r>
                                  <w:r w:rsidRPr="00E447A6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F1003" id="Text Box 95" o:spid="_x0000_s1032" type="#_x0000_t202" style="position:absolute;margin-left:.35pt;margin-top:61.85pt;width:92.3pt;height:63.1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" filled="f" stroked="f" strokeweight=".5pt">
                      <v:textbox>
                        <w:txbxContent>
                          <w:p w:rsidR="00D90229" w:rsidRPr="00E447A6" w:rsidRDefault="00D90229" w:rsidP="00D902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47A6">
                              <w:rPr>
                                <w:sz w:val="20"/>
                                <w:szCs w:val="20"/>
                              </w:rPr>
                              <w:t>The Eagles football team c________</w:t>
                            </w:r>
                          </w:p>
                          <w:p w:rsidR="00D90229" w:rsidRPr="00E447A6" w:rsidRDefault="00D90229" w:rsidP="00D902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47A6">
                              <w:rPr>
                                <w:sz w:val="20"/>
                                <w:szCs w:val="20"/>
                              </w:rPr>
                              <w:t>not beat the Bronc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is year</w:t>
                            </w:r>
                            <w:r w:rsidRPr="00E447A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44CEEB7" wp14:editId="366EA132">
                      <wp:simplePos x="0" y="0"/>
                      <wp:positionH relativeFrom="column">
                        <wp:posOffset>-36075</wp:posOffset>
                      </wp:positionH>
                      <wp:positionV relativeFrom="paragraph">
                        <wp:posOffset>33827</wp:posOffset>
                      </wp:positionV>
                      <wp:extent cx="1258570" cy="1597253"/>
                      <wp:effectExtent l="38100" t="38100" r="36830" b="4127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70" cy="1597253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CF0732" id="Rectangle 87" o:spid="_x0000_s1026" style="position:absolute;margin-left:-2.85pt;margin-top:2.65pt;width:99.1pt;height:125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" filled="f" strokecolor="#00b0f0" strokeweight="6pt"/>
                  </w:pict>
                </mc:Fallback>
              </mc:AlternateContent>
            </w:r>
            <w:r w:rsidRPr="00A23A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29" w:rsidRPr="00A23A38" w:rsidRDefault="00D90229" w:rsidP="00D90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D2AD647" wp14:editId="7F6B36D5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977265</wp:posOffset>
                      </wp:positionV>
                      <wp:extent cx="1331595" cy="662305"/>
                      <wp:effectExtent l="0" t="0" r="1905" b="4445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1595" cy="662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0229" w:rsidRDefault="00D90229" w:rsidP="00D90229">
                                  <w:pPr>
                                    <w:spacing w:after="0" w:line="240" w:lineRule="auto"/>
                                  </w:pPr>
                                  <w:r>
                                    <w:t>They_</w:t>
                                  </w:r>
                                  <w:r w:rsidRPr="003849DE">
                                    <w:rPr>
                                      <w:u w:val="single"/>
                                    </w:rPr>
                                    <w:t>c</w:t>
                                  </w:r>
                                  <w:r>
                                    <w:t>_______ not fix  the crack  in the  Liberty Bel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AD647" id="Text Box 85" o:spid="_x0000_s1033" type="#_x0000_t202" style="position:absolute;margin-left:-3.1pt;margin-top:76.95pt;width:104.85pt;height:52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" fillcolor="white [3201]" stroked="f" strokeweight=".5pt">
                      <v:textbox>
                        <w:txbxContent>
                          <w:p w:rsidR="00D90229" w:rsidRDefault="00D90229" w:rsidP="00D90229">
                            <w:pPr>
                              <w:spacing w:after="0" w:line="240" w:lineRule="auto"/>
                            </w:pPr>
                            <w:r>
                              <w:t>They_</w:t>
                            </w:r>
                            <w:r w:rsidRPr="003849DE">
                              <w:rPr>
                                <w:u w:val="single"/>
                              </w:rPr>
                              <w:t>c</w:t>
                            </w:r>
                            <w:r>
                              <w:t>_______ not fix  the crack  in the  Liberty Bel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013568" behindDoc="0" locked="0" layoutInCell="1" allowOverlap="1" wp14:anchorId="4F238FCD" wp14:editId="22508038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90170</wp:posOffset>
                  </wp:positionV>
                  <wp:extent cx="859790" cy="895350"/>
                  <wp:effectExtent l="0" t="0" r="0" b="0"/>
                  <wp:wrapNone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libertybelloutline.pn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553A888" wp14:editId="7575281E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9210</wp:posOffset>
                      </wp:positionV>
                      <wp:extent cx="1322070" cy="1590675"/>
                      <wp:effectExtent l="38100" t="38100" r="30480" b="47625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2070" cy="1591136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09761" id="Rectangle 96" o:spid="_x0000_s1026" style="position:absolute;margin-left:-6.15pt;margin-top:2.3pt;width:104.1pt;height:125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" filled="f" strokecolor="yellow" strokeweight="6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2A910860" wp14:editId="18FB1FE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687195</wp:posOffset>
                      </wp:positionV>
                      <wp:extent cx="1322070" cy="1727200"/>
                      <wp:effectExtent l="38100" t="38100" r="30480" b="4445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2070" cy="1727724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FF33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3AC1E" id="Rectangle 104" o:spid="_x0000_s1026" style="position:absolute;margin-left:-3.1pt;margin-top:132.85pt;width:104.1pt;height:13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" filled="f" strokecolor="#f3c" strokeweight="6pt"/>
                  </w:pict>
                </mc:Fallback>
              </mc:AlternateContent>
            </w:r>
            <w:r w:rsidRPr="00A23A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29" w:rsidRPr="00A23A38" w:rsidRDefault="00D90229" w:rsidP="00D90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C6B">
              <w:rPr>
                <w:noProof/>
              </w:rPr>
              <w:drawing>
                <wp:anchor distT="0" distB="0" distL="114300" distR="114300" simplePos="0" relativeHeight="252019712" behindDoc="0" locked="0" layoutInCell="1" allowOverlap="1" wp14:anchorId="75045A6D" wp14:editId="430E028E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1463675</wp:posOffset>
                  </wp:positionV>
                  <wp:extent cx="1325245" cy="895985"/>
                  <wp:effectExtent l="0" t="0" r="8255" b="0"/>
                  <wp:wrapNone/>
                  <wp:docPr id="22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245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B84DE47" wp14:editId="034FF15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494155</wp:posOffset>
                      </wp:positionV>
                      <wp:extent cx="1352550" cy="1569085"/>
                      <wp:effectExtent l="38100" t="38100" r="38100" b="3111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721" cy="1569085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A5490" id="Rectangle 98" o:spid="_x0000_s1026" style="position:absolute;margin-left:-5.7pt;margin-top:-117.65pt;width:106.5pt;height:123.5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" filled="f" strokecolor="#8496b0 [1951]" strokeweight="6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CEB064D" wp14:editId="4F5D9470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499745</wp:posOffset>
                      </wp:positionV>
                      <wp:extent cx="1406525" cy="465455"/>
                      <wp:effectExtent l="0" t="0" r="3175" b="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6525" cy="465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0229" w:rsidRDefault="00D90229" w:rsidP="00D90229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_____________ we </w:t>
                                  </w:r>
                                </w:p>
                                <w:p w:rsidR="00D90229" w:rsidRDefault="00D90229" w:rsidP="00D90229">
                                  <w:pPr>
                                    <w:spacing w:after="0" w:line="240" w:lineRule="auto"/>
                                  </w:pPr>
                                  <w:r>
                                    <w:t>call it a foul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B064D" id="Text Box 99" o:spid="_x0000_s1034" type="#_x0000_t202" style="position:absolute;margin-left:-6.3pt;margin-top:-39.35pt;width:110.75pt;height:36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" fillcolor="white [3201]" stroked="f" strokeweight=".5pt">
                      <v:textbox>
                        <w:txbxContent>
                          <w:p w:rsidR="00D90229" w:rsidRDefault="00D90229" w:rsidP="00D90229">
                            <w:pPr>
                              <w:spacing w:after="0" w:line="240" w:lineRule="auto"/>
                            </w:pPr>
                            <w:r>
                              <w:t xml:space="preserve">S_____________ we </w:t>
                            </w:r>
                          </w:p>
                          <w:p w:rsidR="00D90229" w:rsidRDefault="00D90229" w:rsidP="00D90229">
                            <w:pPr>
                              <w:spacing w:after="0" w:line="240" w:lineRule="auto"/>
                            </w:pPr>
                            <w:r>
                              <w:t>call it a foul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A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0229" w:rsidRPr="00A23A38" w:rsidTr="00D90229">
        <w:trPr>
          <w:trHeight w:val="27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29" w:rsidRPr="00A23A38" w:rsidRDefault="00D90229" w:rsidP="00D90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4145CB6" wp14:editId="2C358BA8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2065</wp:posOffset>
                      </wp:positionV>
                      <wp:extent cx="1412875" cy="1612900"/>
                      <wp:effectExtent l="38100" t="38100" r="34925" b="4445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417" cy="161290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930DC" id="Rectangle 100" o:spid="_x0000_s1026" style="position:absolute;margin-left:-11.4pt;margin-top:.95pt;width:111.25pt;height:127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" filled="f" strokecolor="#ffd966 [1943]" strokeweight="6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D3B8832" wp14:editId="0FE4A9A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98830</wp:posOffset>
                      </wp:positionV>
                      <wp:extent cx="1280795" cy="824865"/>
                      <wp:effectExtent l="0" t="0" r="0" b="0"/>
                      <wp:wrapNone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973" cy="824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0229" w:rsidRDefault="00D90229" w:rsidP="00D90229">
                                  <w:pPr>
                                    <w:spacing w:after="0" w:line="240" w:lineRule="auto"/>
                                  </w:pPr>
                                  <w:r>
                                    <w:t>We c___________ take the train to save ti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B8832" id="Text Box 93" o:spid="_x0000_s1035" type="#_x0000_t202" style="position:absolute;margin-left:-.6pt;margin-top:62.9pt;width:100.85pt;height:64.9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" filled="f" stroked="f" strokeweight=".5pt">
                      <v:textbox>
                        <w:txbxContent>
                          <w:p w:rsidR="00D90229" w:rsidRDefault="00D90229" w:rsidP="00D90229">
                            <w:pPr>
                              <w:spacing w:after="0" w:line="240" w:lineRule="auto"/>
                            </w:pPr>
                            <w:r>
                              <w:t>We c___________ take the train to save ti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0F54"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24E1E93" wp14:editId="19F7C73E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81280</wp:posOffset>
                  </wp:positionV>
                  <wp:extent cx="1136650" cy="755015"/>
                  <wp:effectExtent l="0" t="0" r="6350" b="6985"/>
                  <wp:wrapNone/>
                  <wp:docPr id="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A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29" w:rsidRPr="00A23A38" w:rsidRDefault="00D90229" w:rsidP="00D90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5D10">
              <w:rPr>
                <w:noProof/>
              </w:rPr>
              <w:drawing>
                <wp:anchor distT="0" distB="0" distL="114300" distR="114300" simplePos="0" relativeHeight="252012544" behindDoc="0" locked="0" layoutInCell="1" allowOverlap="1" wp14:anchorId="51A36732" wp14:editId="04BAC28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5405</wp:posOffset>
                  </wp:positionV>
                  <wp:extent cx="1253490" cy="704850"/>
                  <wp:effectExtent l="0" t="0" r="3810" b="0"/>
                  <wp:wrapNone/>
                  <wp:docPr id="2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9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BC68FD1" wp14:editId="5B87EA5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619760</wp:posOffset>
                      </wp:positionV>
                      <wp:extent cx="1495425" cy="972820"/>
                      <wp:effectExtent l="0" t="0" r="28575" b="1778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972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0229" w:rsidRDefault="00D90229" w:rsidP="00D90229">
                                  <w:pPr>
                                    <w:spacing w:after="0"/>
                                  </w:pPr>
                                  <w:r>
                                    <w:t>If tuition were cheaper, more students c_______</w:t>
                                  </w:r>
                                </w:p>
                                <w:p w:rsidR="00D90229" w:rsidRDefault="00D90229" w:rsidP="00D90229">
                                  <w:pPr>
                                    <w:spacing w:after="0"/>
                                  </w:pPr>
                                  <w:r>
                                    <w:t>go to the University</w:t>
                                  </w:r>
                                </w:p>
                                <w:p w:rsidR="00D90229" w:rsidRDefault="00D90229" w:rsidP="00D90229">
                                  <w:pPr>
                                    <w:spacing w:after="0"/>
                                  </w:pPr>
                                  <w:r>
                                    <w:t>of Pennsylvan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68FD1" id="Text Box 103" o:spid="_x0000_s1036" type="#_x0000_t202" style="position:absolute;margin-left:-3.05pt;margin-top:48.8pt;width:117.75pt;height:76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" fillcolor="white [3201]" strokeweight=".5pt">
                      <v:textbox>
                        <w:txbxContent>
                          <w:p w:rsidR="00D90229" w:rsidRDefault="00D90229" w:rsidP="00D90229">
                            <w:pPr>
                              <w:spacing w:after="0"/>
                            </w:pPr>
                            <w:r>
                              <w:t>If tuition were cheaper, more students c_______</w:t>
                            </w:r>
                          </w:p>
                          <w:p w:rsidR="00D90229" w:rsidRDefault="00D90229" w:rsidP="00D90229">
                            <w:pPr>
                              <w:spacing w:after="0"/>
                            </w:pPr>
                            <w:r>
                              <w:t>go to the University</w:t>
                            </w:r>
                          </w:p>
                          <w:p w:rsidR="00D90229" w:rsidRDefault="00D90229" w:rsidP="00D90229">
                            <w:pPr>
                              <w:spacing w:after="0"/>
                            </w:pPr>
                            <w:r>
                              <w:t>of Pennsylvan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834F168" wp14:editId="721DDD4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101600</wp:posOffset>
                      </wp:positionV>
                      <wp:extent cx="1322070" cy="1697990"/>
                      <wp:effectExtent l="38100" t="38100" r="30480" b="3556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2070" cy="169799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FD16A" id="Rectangle 102" o:spid="_x0000_s1026" style="position:absolute;margin-left:-3.05pt;margin-top:-8pt;width:104.1pt;height:133.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" filled="f" strokecolor="#00b050" strokeweight="6pt"/>
                  </w:pict>
                </mc:Fallback>
              </mc:AlternateContent>
            </w:r>
            <w:r w:rsidRPr="00A23A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29" w:rsidRPr="00A23A38" w:rsidRDefault="00D90229" w:rsidP="00D90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0FAB">
              <w:rPr>
                <w:noProof/>
              </w:rPr>
              <w:drawing>
                <wp:anchor distT="0" distB="0" distL="114300" distR="114300" simplePos="0" relativeHeight="252011520" behindDoc="0" locked="0" layoutInCell="1" allowOverlap="1" wp14:anchorId="7EBFA77D" wp14:editId="1989626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1249680</wp:posOffset>
                  </wp:positionV>
                  <wp:extent cx="1240155" cy="407035"/>
                  <wp:effectExtent l="0" t="0" r="0" b="0"/>
                  <wp:wrapNone/>
                  <wp:docPr id="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40155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6916E06" wp14:editId="5436BD2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812165</wp:posOffset>
                      </wp:positionV>
                      <wp:extent cx="1252220" cy="1278890"/>
                      <wp:effectExtent l="0" t="0" r="5080" b="0"/>
                      <wp:wrapNone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2220" cy="1279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0229" w:rsidRDefault="00D90229" w:rsidP="00D90229">
                                  <w:pPr>
                                    <w:spacing w:after="0" w:line="240" w:lineRule="auto"/>
                                  </w:pPr>
                                  <w:r>
                                    <w:t>If you eat a cheese steak, you s___________ get it from Gino’s, and  it is so big, you c__________</w:t>
                                  </w:r>
                                </w:p>
                                <w:p w:rsidR="00D90229" w:rsidRDefault="00D90229" w:rsidP="00D90229">
                                  <w:pPr>
                                    <w:spacing w:after="0" w:line="240" w:lineRule="auto"/>
                                  </w:pPr>
                                  <w:r>
                                    <w:t>skip supp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16E06" id="Text Box 105" o:spid="_x0000_s1037" type="#_x0000_t202" style="position:absolute;margin-left:-1.5pt;margin-top:-63.95pt;width:98.6pt;height:100.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" fillcolor="white [3201]" stroked="f" strokeweight=".5pt">
                      <v:textbox>
                        <w:txbxContent>
                          <w:p w:rsidR="00D90229" w:rsidRDefault="00D90229" w:rsidP="00D90229">
                            <w:pPr>
                              <w:spacing w:after="0" w:line="240" w:lineRule="auto"/>
                            </w:pPr>
                            <w:r>
                              <w:t>If you eat a cheese steak, you s___________ get it from Gino’s, and  it is so big, you c__________</w:t>
                            </w:r>
                          </w:p>
                          <w:p w:rsidR="00D90229" w:rsidRDefault="00D90229" w:rsidP="00D90229">
                            <w:pPr>
                              <w:spacing w:after="0" w:line="240" w:lineRule="auto"/>
                            </w:pPr>
                            <w:r>
                              <w:t>skip supp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A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29" w:rsidRPr="00A23A38" w:rsidRDefault="00D90229" w:rsidP="00D90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302C334" wp14:editId="2C07736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790575</wp:posOffset>
                      </wp:positionV>
                      <wp:extent cx="1276985" cy="866140"/>
                      <wp:effectExtent l="0" t="0" r="18415" b="1016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985" cy="866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0229" w:rsidRDefault="00D90229" w:rsidP="00D90229">
                                  <w:pPr>
                                    <w:spacing w:after="0"/>
                                  </w:pPr>
                                  <w:r>
                                    <w:t xml:space="preserve"> The Phillies  w__________ win more ball games if they didn’t fou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2C334" id="Text Box 107" o:spid="_x0000_s1038" type="#_x0000_t202" style="position:absolute;margin-left:-2.5pt;margin-top:-62.25pt;width:100.55pt;height:68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" fillcolor="white [3201]" strokeweight=".5pt">
                      <v:textbox>
                        <w:txbxContent>
                          <w:p w:rsidR="00D90229" w:rsidRDefault="00D90229" w:rsidP="00D90229">
                            <w:pPr>
                              <w:spacing w:after="0"/>
                            </w:pPr>
                            <w:r>
                              <w:t xml:space="preserve"> The Phillies  w__________ win more ball games if they didn’t fou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38D2">
              <w:rPr>
                <w:noProof/>
              </w:rPr>
              <w:drawing>
                <wp:anchor distT="0" distB="0" distL="114300" distR="114300" simplePos="0" relativeHeight="252006400" behindDoc="0" locked="0" layoutInCell="1" allowOverlap="1" wp14:anchorId="34E374F6" wp14:editId="150AD7D6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1514475</wp:posOffset>
                  </wp:positionV>
                  <wp:extent cx="1276985" cy="709930"/>
                  <wp:effectExtent l="0" t="0" r="0" b="0"/>
                  <wp:wrapNone/>
                  <wp:docPr id="12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C06F7BE" wp14:editId="125B2D69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566545</wp:posOffset>
                      </wp:positionV>
                      <wp:extent cx="1322070" cy="1688465"/>
                      <wp:effectExtent l="38100" t="38100" r="30480" b="4508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2070" cy="1688465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BC1CF" id="Rectangle 106" o:spid="_x0000_s1026" style="position:absolute;margin-left:-4.1pt;margin-top:-123.35pt;width:104.1pt;height:132.9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" filled="f" strokecolor="#823b0b [1605]" strokeweight="6pt"/>
                  </w:pict>
                </mc:Fallback>
              </mc:AlternateContent>
            </w:r>
            <w:r w:rsidRPr="00A23A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0229" w:rsidRPr="00A23A38" w:rsidTr="00D90229">
        <w:trPr>
          <w:trHeight w:val="277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29" w:rsidRPr="00A23A38" w:rsidRDefault="00D90229" w:rsidP="00D90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EE9D283" wp14:editId="7B3DBC5C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-1475740</wp:posOffset>
                      </wp:positionV>
                      <wp:extent cx="1397000" cy="1684655"/>
                      <wp:effectExtent l="38100" t="38100" r="31750" b="29845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21" cy="1684655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FF99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C5034" id="Rectangle 109" o:spid="_x0000_s1026" style="position:absolute;margin-left:-10.2pt;margin-top:-116.2pt;width:110pt;height:132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" filled="f" strokecolor="#f9c" strokeweight="6pt"/>
                  </w:pict>
                </mc:Fallback>
              </mc:AlternateContent>
            </w:r>
            <w:r w:rsidRPr="009B559A">
              <w:rPr>
                <w:noProof/>
              </w:rPr>
              <w:drawing>
                <wp:anchor distT="0" distB="0" distL="114300" distR="114300" simplePos="0" relativeHeight="252007424" behindDoc="0" locked="0" layoutInCell="1" allowOverlap="1" wp14:anchorId="0A700E49" wp14:editId="07E0B98D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501140</wp:posOffset>
                  </wp:positionV>
                  <wp:extent cx="1221740" cy="804545"/>
                  <wp:effectExtent l="0" t="0" r="0" b="0"/>
                  <wp:wrapNone/>
                  <wp:docPr id="12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74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33AFE15" wp14:editId="19325DBF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671195</wp:posOffset>
                      </wp:positionV>
                      <wp:extent cx="1290955" cy="839470"/>
                      <wp:effectExtent l="0" t="0" r="4445" b="0"/>
                      <wp:wrapNone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0955" cy="8398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0229" w:rsidRDefault="00D90229" w:rsidP="00D90229">
                                  <w:r>
                                    <w:t xml:space="preserve">  You s__________ be in good shape to compete in the Regatta Races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AFE15" id="Text Box 108" o:spid="_x0000_s1039" type="#_x0000_t202" style="position:absolute;margin-left:-6.75pt;margin-top:-52.85pt;width:101.65pt;height:66.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" fillcolor="white [3201]" stroked="f" strokeweight=".5pt">
                      <v:textbox>
                        <w:txbxContent>
                          <w:p w:rsidR="00D90229" w:rsidRDefault="00D90229" w:rsidP="00D90229">
                            <w:r>
                              <w:t xml:space="preserve">  You s__________ be in good shape to compete in the Regatta Race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A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29" w:rsidRPr="00A23A38" w:rsidRDefault="00D90229" w:rsidP="00D90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C43345D" wp14:editId="793CB4A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1036320</wp:posOffset>
                      </wp:positionV>
                      <wp:extent cx="1129665" cy="1134745"/>
                      <wp:effectExtent l="0" t="0" r="13335" b="27305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0158" cy="1134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0229" w:rsidRDefault="00D90229" w:rsidP="00D90229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Our trip </w:t>
                                  </w:r>
                                </w:p>
                                <w:p w:rsidR="00D90229" w:rsidRDefault="00D90229" w:rsidP="00D90229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 w___________ not be complete without a visit to Boat House Row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3345D" id="Text Box 92" o:spid="_x0000_s1040" type="#_x0000_t202" style="position:absolute;margin-left:.8pt;margin-top:-81.6pt;width:88.95pt;height:89.3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" fillcolor="white [3201]" strokeweight=".5pt">
                      <v:textbox>
                        <w:txbxContent>
                          <w:p w:rsidR="00D90229" w:rsidRDefault="00D90229" w:rsidP="00D90229">
                            <w:pPr>
                              <w:spacing w:after="0" w:line="240" w:lineRule="auto"/>
                            </w:pPr>
                            <w:r>
                              <w:t xml:space="preserve">Our trip </w:t>
                            </w:r>
                          </w:p>
                          <w:p w:rsidR="00D90229" w:rsidRDefault="00D90229" w:rsidP="00D90229">
                            <w:pPr>
                              <w:spacing w:after="0" w:line="240" w:lineRule="auto"/>
                            </w:pPr>
                            <w:r>
                              <w:t xml:space="preserve"> w___________ not be complete without a visit to Boat House Row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1D52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28EBD8A4" wp14:editId="7AE2E13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493520</wp:posOffset>
                  </wp:positionV>
                  <wp:extent cx="1172210" cy="471805"/>
                  <wp:effectExtent l="0" t="0" r="8890" b="4445"/>
                  <wp:wrapNone/>
                  <wp:docPr id="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72210" cy="471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CE712C8" wp14:editId="77C8832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1551940</wp:posOffset>
                      </wp:positionV>
                      <wp:extent cx="1278255" cy="1674495"/>
                      <wp:effectExtent l="38100" t="38100" r="36195" b="4000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8448" cy="1674495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9900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0A029" id="Rectangle 110" o:spid="_x0000_s1026" style="position:absolute;margin-left:-3.1pt;margin-top:-122.2pt;width:100.65pt;height:131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" filled="f" strokecolor="#909" strokeweight="6pt"/>
                  </w:pict>
                </mc:Fallback>
              </mc:AlternateContent>
            </w:r>
            <w:r w:rsidRPr="00A23A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29" w:rsidRPr="00A23A38" w:rsidRDefault="00D90229" w:rsidP="00D90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2022784" behindDoc="0" locked="0" layoutInCell="1" allowOverlap="1" wp14:anchorId="625C8326" wp14:editId="12203F1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458595</wp:posOffset>
                  </wp:positionV>
                  <wp:extent cx="1250950" cy="755650"/>
                  <wp:effectExtent l="0" t="0" r="6350" b="6350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12233540554_727d7870d4_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A223477" wp14:editId="0D43BFE1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671195</wp:posOffset>
                      </wp:positionV>
                      <wp:extent cx="1325880" cy="829310"/>
                      <wp:effectExtent l="0" t="0" r="7620" b="8890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5880" cy="8296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0229" w:rsidRDefault="00D90229" w:rsidP="00D90229">
                                  <w:r>
                                    <w:t>The Flyers hockey team c__________ have won if they went into overti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23477" id="Text Box 113" o:spid="_x0000_s1041" type="#_x0000_t202" style="position:absolute;margin-left:-7.75pt;margin-top:-52.85pt;width:104.4pt;height:65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" fillcolor="white [3201]" stroked="f" strokeweight=".5pt">
                      <v:textbox>
                        <w:txbxContent>
                          <w:p w:rsidR="00D90229" w:rsidRDefault="00D90229" w:rsidP="00D90229">
                            <w:r>
                              <w:t>The Flyers hockey team c__________ have won if they went into overti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B24DDF2" wp14:editId="50638A7E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1497965</wp:posOffset>
                      </wp:positionV>
                      <wp:extent cx="1322070" cy="1677670"/>
                      <wp:effectExtent l="38100" t="38100" r="30480" b="3683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2070" cy="1678028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B3541" id="Rectangle 112" o:spid="_x0000_s1026" style="position:absolute;margin-left:-6.2pt;margin-top:-117.95pt;width:104.1pt;height:132.1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" filled="f" strokecolor="#2e74b5 [2404]" strokeweight="6pt"/>
                  </w:pict>
                </mc:Fallback>
              </mc:AlternateContent>
            </w:r>
            <w:r w:rsidRPr="00A23A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29" w:rsidRPr="00A23A38" w:rsidRDefault="00D90229" w:rsidP="00D90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5C4EE19" wp14:editId="3EEF054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1048385</wp:posOffset>
                      </wp:positionV>
                      <wp:extent cx="1351280" cy="1203325"/>
                      <wp:effectExtent l="0" t="0" r="1270" b="0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1280" cy="12037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0229" w:rsidRDefault="00D90229" w:rsidP="00D90229">
                                  <w:pPr>
                                    <w:spacing w:after="0" w:line="240" w:lineRule="auto"/>
                                  </w:pPr>
                                  <w:r>
                                    <w:t>You s____________</w:t>
                                  </w:r>
                                </w:p>
                                <w:p w:rsidR="00D90229" w:rsidRDefault="00D90229" w:rsidP="00D90229">
                                  <w:pPr>
                                    <w:spacing w:after="0" w:line="240" w:lineRule="auto"/>
                                  </w:pPr>
                                  <w:r>
                                    <w:t>try a Pretzel if you visit Philadelphia. You s____________ buy it at  Reading  Terminal Marke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4EE19" id="Text Box 115" o:spid="_x0000_s1042" type="#_x0000_t202" style="position:absolute;margin-left:-7.15pt;margin-top:-82.55pt;width:106.4pt;height:94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" fillcolor="white [3201]" stroked="f" strokeweight=".5pt">
                      <v:textbox>
                        <w:txbxContent>
                          <w:p w:rsidR="00D90229" w:rsidRDefault="00D90229" w:rsidP="00D90229">
                            <w:pPr>
                              <w:spacing w:after="0" w:line="240" w:lineRule="auto"/>
                            </w:pPr>
                            <w:r>
                              <w:t>You s____________</w:t>
                            </w:r>
                          </w:p>
                          <w:p w:rsidR="00D90229" w:rsidRDefault="00D90229" w:rsidP="00D90229">
                            <w:pPr>
                              <w:spacing w:after="0" w:line="240" w:lineRule="auto"/>
                            </w:pPr>
                            <w:r>
                              <w:t>try a Pretzel if you visit Philadelphia. You s____________ buy it at  Reading  Terminal Marke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1D52"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72A97616" wp14:editId="6A24244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525270</wp:posOffset>
                  </wp:positionV>
                  <wp:extent cx="1193800" cy="480695"/>
                  <wp:effectExtent l="0" t="0" r="6350" b="0"/>
                  <wp:wrapNone/>
                  <wp:docPr id="1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1193800" cy="480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7907C0E" wp14:editId="4CF3EAC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541145</wp:posOffset>
                      </wp:positionV>
                      <wp:extent cx="1322070" cy="1697355"/>
                      <wp:effectExtent l="38100" t="38100" r="30480" b="3619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2070" cy="1697907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B74CF" id="Rectangle 114" o:spid="_x0000_s1026" style="position:absolute;margin-left:-4.65pt;margin-top:-121.35pt;width:104.1pt;height:133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" filled="f" strokecolor="#bf8f00 [2407]" strokeweight="6pt"/>
                  </w:pict>
                </mc:Fallback>
              </mc:AlternateContent>
            </w:r>
            <w:r w:rsidRPr="00A23A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23A38" w:rsidRDefault="00D90229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825E8F" wp14:editId="5872695E">
                <wp:simplePos x="0" y="0"/>
                <wp:positionH relativeFrom="column">
                  <wp:posOffset>-434476</wp:posOffset>
                </wp:positionH>
                <wp:positionV relativeFrom="paragraph">
                  <wp:posOffset>-158115</wp:posOffset>
                </wp:positionV>
                <wp:extent cx="914400" cy="914400"/>
                <wp:effectExtent l="0" t="0" r="1905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8895B" id="Rectangle 125" o:spid="_x0000_s1026" style="position:absolute;margin-left:-34.2pt;margin-top:-12.45pt;width:1in;height:1in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" fillcolor="#00b0f0" strokecolor="#1f4d78 [1604]" strokeweight="1pt"/>
            </w:pict>
          </mc:Fallback>
        </mc:AlternateContent>
      </w:r>
    </w:p>
    <w:p w:rsidR="00852F52" w:rsidRDefault="007B638F" w:rsidP="00852F52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665B0D" wp14:editId="42BFC742">
                <wp:simplePos x="0" y="0"/>
                <wp:positionH relativeFrom="column">
                  <wp:posOffset>6701065</wp:posOffset>
                </wp:positionH>
                <wp:positionV relativeFrom="paragraph">
                  <wp:posOffset>104140</wp:posOffset>
                </wp:positionV>
                <wp:extent cx="627018" cy="1201783"/>
                <wp:effectExtent l="0" t="0" r="20955" b="1778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8" cy="1201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9DB97" id="Rectangle 83" o:spid="_x0000_s1026" style="position:absolute;margin-left:527.65pt;margin-top:8.2pt;width:49.35pt;height:94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1E3D39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24BF808" wp14:editId="47772891">
                <wp:simplePos x="0" y="0"/>
                <wp:positionH relativeFrom="column">
                  <wp:posOffset>5159375</wp:posOffset>
                </wp:positionH>
                <wp:positionV relativeFrom="paragraph">
                  <wp:posOffset>-363401</wp:posOffset>
                </wp:positionV>
                <wp:extent cx="378370" cy="443683"/>
                <wp:effectExtent l="38100" t="38100" r="41275" b="3302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70" cy="4436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53D6E" id="Rectangle 191" o:spid="_x0000_s1026" style="position:absolute;margin-left:406.25pt;margin-top:-28.6pt;width:29.8pt;height:34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" fillcolor="red" strokecolor="yellow" strokeweight="6pt"/>
            </w:pict>
          </mc:Fallback>
        </mc:AlternateContent>
      </w:r>
      <w:r w:rsidR="001E3D39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15C1E77" wp14:editId="06098244">
                <wp:simplePos x="0" y="0"/>
                <wp:positionH relativeFrom="column">
                  <wp:posOffset>1332955</wp:posOffset>
                </wp:positionH>
                <wp:positionV relativeFrom="paragraph">
                  <wp:posOffset>-391160</wp:posOffset>
                </wp:positionV>
                <wp:extent cx="378370" cy="443683"/>
                <wp:effectExtent l="38100" t="38100" r="41275" b="3302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70" cy="4436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0B4B0" id="Rectangle 190" o:spid="_x0000_s1026" style="position:absolute;margin-left:104.95pt;margin-top:-30.8pt;width:29.8pt;height:34.9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" fillcolor="red" strokecolor="#00b0f0" strokeweight="6pt"/>
            </w:pict>
          </mc:Fallback>
        </mc:AlternateContent>
      </w:r>
      <w:r w:rsidR="004B7407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5D725AC" wp14:editId="19CD0F74">
                <wp:simplePos x="0" y="0"/>
                <wp:positionH relativeFrom="column">
                  <wp:posOffset>4243614</wp:posOffset>
                </wp:positionH>
                <wp:positionV relativeFrom="paragraph">
                  <wp:posOffset>-410482</wp:posOffset>
                </wp:positionV>
                <wp:extent cx="325755" cy="518795"/>
                <wp:effectExtent l="19050" t="19050" r="36195" b="33655"/>
                <wp:wrapNone/>
                <wp:docPr id="179" name="Diamond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518795"/>
                        </a:xfrm>
                        <a:prstGeom prst="diamond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49BE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9" o:spid="_x0000_s1026" type="#_x0000_t4" style="position:absolute;margin-left:334.15pt;margin-top:-32.3pt;width:25.65pt;height:40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" fillcolor="lime" strokecolor="#1f4d78 [1604]" strokeweight="1pt"/>
            </w:pict>
          </mc:Fallback>
        </mc:AlternateContent>
      </w:r>
      <w:r w:rsidR="004B7407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AD6920E" wp14:editId="44AE16C6">
                <wp:simplePos x="0" y="0"/>
                <wp:positionH relativeFrom="column">
                  <wp:posOffset>6752680</wp:posOffset>
                </wp:positionH>
                <wp:positionV relativeFrom="paragraph">
                  <wp:posOffset>-67582</wp:posOffset>
                </wp:positionV>
                <wp:extent cx="326028" cy="519067"/>
                <wp:effectExtent l="19050" t="19050" r="36195" b="33655"/>
                <wp:wrapNone/>
                <wp:docPr id="177" name="Diamond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28" cy="519067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5867" id="Diamond 177" o:spid="_x0000_s1026" type="#_x0000_t4" style="position:absolute;margin-left:531.7pt;margin-top:-5.3pt;width:25.65pt;height:40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" fillcolor="black [3213]" strokecolor="#1f4d78 [1604]" strokeweight="1pt"/>
            </w:pict>
          </mc:Fallback>
        </mc:AlternateContent>
      </w:r>
      <w:r w:rsidR="004B7407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5AC9526" wp14:editId="28E2D03D">
                <wp:simplePos x="0" y="0"/>
                <wp:positionH relativeFrom="column">
                  <wp:posOffset>2325188</wp:posOffset>
                </wp:positionH>
                <wp:positionV relativeFrom="paragraph">
                  <wp:posOffset>-435428</wp:posOffset>
                </wp:positionV>
                <wp:extent cx="326028" cy="519067"/>
                <wp:effectExtent l="19050" t="19050" r="36195" b="33655"/>
                <wp:wrapNone/>
                <wp:docPr id="176" name="Diamond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28" cy="519067"/>
                        </a:xfrm>
                        <a:prstGeom prst="diamond">
                          <a:avLst/>
                        </a:prstGeom>
                        <a:solidFill>
                          <a:srgbClr val="FF33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D432" id="Diamond 176" o:spid="_x0000_s1026" type="#_x0000_t4" style="position:absolute;margin-left:183.1pt;margin-top:-34.3pt;width:25.65pt;height:40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" fillcolor="#f3c" strokecolor="#1f4d78 [1604]" strokeweight="1pt"/>
            </w:pict>
          </mc:Fallback>
        </mc:AlternateContent>
      </w:r>
      <w:r w:rsidR="00E65A2E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05B6A30" wp14:editId="6E05657D">
                <wp:simplePos x="0" y="0"/>
                <wp:positionH relativeFrom="column">
                  <wp:posOffset>-222069</wp:posOffset>
                </wp:positionH>
                <wp:positionV relativeFrom="paragraph">
                  <wp:posOffset>156573</wp:posOffset>
                </wp:positionV>
                <wp:extent cx="117566" cy="614136"/>
                <wp:effectExtent l="0" t="0" r="15875" b="1460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6" cy="6141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3B54E" id="Rectangle 171" o:spid="_x0000_s1026" style="position:absolute;margin-left:-17.5pt;margin-top:12.35pt;width:9.25pt;height:48.3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" fillcolor="#70ad47 [3209]" strokecolor="#375623 [1609]" strokeweight="1pt"/>
            </w:pict>
          </mc:Fallback>
        </mc:AlternateContent>
      </w:r>
      <w:r w:rsidR="00E65A2E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135323" wp14:editId="606940C0">
                <wp:simplePos x="0" y="0"/>
                <wp:positionH relativeFrom="column">
                  <wp:posOffset>3135086</wp:posOffset>
                </wp:positionH>
                <wp:positionV relativeFrom="paragraph">
                  <wp:posOffset>-444681</wp:posOffset>
                </wp:positionV>
                <wp:extent cx="522514" cy="339634"/>
                <wp:effectExtent l="0" t="0" r="11430" b="2286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3963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9A83A" id="Rectangle 170" o:spid="_x0000_s1026" style="position:absolute;margin-left:246.85pt;margin-top:-35pt;width:41.15pt;height:26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" fillcolor="#0070c0" strokecolor="#823b0b [1605]" strokeweight="1pt"/>
            </w:pict>
          </mc:Fallback>
        </mc:AlternateContent>
      </w:r>
      <w:r w:rsidR="00E65A2E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0E5FA30" wp14:editId="51BBE79E">
                <wp:simplePos x="0" y="0"/>
                <wp:positionH relativeFrom="column">
                  <wp:posOffset>6048466</wp:posOffset>
                </wp:positionH>
                <wp:positionV relativeFrom="paragraph">
                  <wp:posOffset>-441416</wp:posOffset>
                </wp:positionV>
                <wp:extent cx="522514" cy="339634"/>
                <wp:effectExtent l="0" t="0" r="11430" b="2286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39634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4AFB" id="Rectangle 166" o:spid="_x0000_s1026" style="position:absolute;margin-left:476.25pt;margin-top:-34.75pt;width:41.15pt;height:26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" fillcolor="#f3c" strokecolor="#823b0b [1605]" strokeweight="1pt"/>
            </w:pict>
          </mc:Fallback>
        </mc:AlternateContent>
      </w:r>
      <w:r w:rsidR="00E65A2E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0B16C9E" wp14:editId="21A0C989">
                <wp:simplePos x="0" y="0"/>
                <wp:positionH relativeFrom="column">
                  <wp:posOffset>274320</wp:posOffset>
                </wp:positionH>
                <wp:positionV relativeFrom="paragraph">
                  <wp:posOffset>-444137</wp:posOffset>
                </wp:positionV>
                <wp:extent cx="522514" cy="339634"/>
                <wp:effectExtent l="0" t="0" r="11430" b="2286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3963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1F4AD" id="Rectangle 164" o:spid="_x0000_s1026" style="position:absolute;margin-left:21.6pt;margin-top:-34.95pt;width:41.15pt;height:26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" fillcolor="yellow" strokecolor="#823b0b [1605]" strokeweight="1pt"/>
            </w:pict>
          </mc:Fallback>
        </mc:AlternateContent>
      </w:r>
      <w:r w:rsidR="009100B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06041F8" wp14:editId="77CF9F95">
                <wp:simplePos x="0" y="0"/>
                <wp:positionH relativeFrom="column">
                  <wp:posOffset>6348549</wp:posOffset>
                </wp:positionH>
                <wp:positionV relativeFrom="paragraph">
                  <wp:posOffset>-444137</wp:posOffset>
                </wp:positionV>
                <wp:extent cx="914400" cy="600710"/>
                <wp:effectExtent l="0" t="0" r="19050" b="2794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07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F1798" id="Rectangle 132" o:spid="_x0000_s1026" style="position:absolute;margin-left:499.9pt;margin-top:-34.95pt;width:1in;height:47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" fillcolor="yellow" strokecolor="#1f4d78 [1604]" strokeweight="1pt"/>
            </w:pict>
          </mc:Fallback>
        </mc:AlternateContent>
      </w:r>
      <w:r w:rsidR="00852F5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2A04D2" wp14:editId="2E07E97F">
                <wp:simplePos x="0" y="0"/>
                <wp:positionH relativeFrom="column">
                  <wp:posOffset>4415246</wp:posOffset>
                </wp:positionH>
                <wp:positionV relativeFrom="paragraph">
                  <wp:posOffset>-444137</wp:posOffset>
                </wp:positionV>
                <wp:extent cx="914400" cy="600710"/>
                <wp:effectExtent l="0" t="0" r="19050" b="2794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071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4FDA7" id="Rectangle 130" o:spid="_x0000_s1026" style="position:absolute;margin-left:347.65pt;margin-top:-34.95pt;width:1in;height:47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" fillcolor="#7030a0" strokecolor="#1f4d78 [1604]" strokeweight="1pt"/>
            </w:pict>
          </mc:Fallback>
        </mc:AlternateContent>
      </w:r>
      <w:r w:rsidR="00852F52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9574B3" wp14:editId="00AA960D">
                <wp:simplePos x="0" y="0"/>
                <wp:positionH relativeFrom="column">
                  <wp:posOffset>2495006</wp:posOffset>
                </wp:positionH>
                <wp:positionV relativeFrom="paragraph">
                  <wp:posOffset>-444137</wp:posOffset>
                </wp:positionV>
                <wp:extent cx="914400" cy="600710"/>
                <wp:effectExtent l="0" t="0" r="19050" b="2794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B8D4F" id="Rectangle 128" o:spid="_x0000_s1026" style="position:absolute;margin-left:196.45pt;margin-top:-34.95pt;width:1in;height:47.3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" fillcolor="#ffc000 [3207]" strokecolor="#7f5f00 [1607]" strokeweight="1pt"/>
            </w:pict>
          </mc:Fallback>
        </mc:AlternateContent>
      </w:r>
      <w:r w:rsidR="00852F5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B4B2BD8" wp14:editId="7DDDC881">
                <wp:simplePos x="0" y="0"/>
                <wp:positionH relativeFrom="column">
                  <wp:posOffset>561703</wp:posOffset>
                </wp:positionH>
                <wp:positionV relativeFrom="paragraph">
                  <wp:posOffset>-444137</wp:posOffset>
                </wp:positionV>
                <wp:extent cx="914400" cy="600891"/>
                <wp:effectExtent l="0" t="0" r="19050" b="2794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0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2D232" id="Rectangle 126" o:spid="_x0000_s1026" style="position:absolute;margin-left:44.25pt;margin-top:-34.95pt;width:1in;height:47.3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" fillcolor="#ed7d31 [3205]" strokecolor="#823b0b [1605]" strokeweight="1pt"/>
            </w:pict>
          </mc:Fallback>
        </mc:AlternateContent>
      </w:r>
      <w:r w:rsidR="00852F5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061F5E9" wp14:editId="0923C33D">
                <wp:simplePos x="0" y="0"/>
                <wp:positionH relativeFrom="column">
                  <wp:posOffset>5382895</wp:posOffset>
                </wp:positionH>
                <wp:positionV relativeFrom="paragraph">
                  <wp:posOffset>-439420</wp:posOffset>
                </wp:positionV>
                <wp:extent cx="914400" cy="914400"/>
                <wp:effectExtent l="0" t="0" r="1905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AA1F9" id="Rectangle 131" o:spid="_x0000_s1026" style="position:absolute;margin-left:423.85pt;margin-top:-34.6pt;width:1in;height:1in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" fillcolor="#4472c4 [3208]" strokecolor="#1f3763 [1608]" strokeweight="1pt"/>
            </w:pict>
          </mc:Fallback>
        </mc:AlternateContent>
      </w:r>
      <w:r w:rsidR="00852F5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C05BB99" wp14:editId="42FABE83">
                <wp:simplePos x="0" y="0"/>
                <wp:positionH relativeFrom="column">
                  <wp:posOffset>3453765</wp:posOffset>
                </wp:positionH>
                <wp:positionV relativeFrom="paragraph">
                  <wp:posOffset>-445770</wp:posOffset>
                </wp:positionV>
                <wp:extent cx="914400" cy="914400"/>
                <wp:effectExtent l="0" t="0" r="1905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9DF39" id="Rectangle 129" o:spid="_x0000_s1026" style="position:absolute;margin-left:271.95pt;margin-top:-35.1pt;width:1in;height:1in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" fillcolor="red" strokecolor="#1f4d78 [1604]" strokeweight="1pt"/>
            </w:pict>
          </mc:Fallback>
        </mc:AlternateContent>
      </w:r>
      <w:r w:rsidR="00852F5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6B90F1" wp14:editId="41A42FDD">
                <wp:simplePos x="0" y="0"/>
                <wp:positionH relativeFrom="column">
                  <wp:posOffset>1524635</wp:posOffset>
                </wp:positionH>
                <wp:positionV relativeFrom="paragraph">
                  <wp:posOffset>-443865</wp:posOffset>
                </wp:positionV>
                <wp:extent cx="914400" cy="914400"/>
                <wp:effectExtent l="0" t="0" r="19050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EB3C6" id="Rectangle 127" o:spid="_x0000_s1026" style="position:absolute;margin-left:120.05pt;margin-top:-34.95pt;width:1in;height:1in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" fillcolor="#70ad47 [3209]" strokecolor="#375623 [1609]" strokeweight="1pt"/>
            </w:pict>
          </mc:Fallback>
        </mc:AlternateContent>
      </w:r>
    </w:p>
    <w:p w:rsidR="00852F52" w:rsidRDefault="00E91B0D" w:rsidP="00852F52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5BAB861" wp14:editId="37400D5F">
                <wp:simplePos x="0" y="0"/>
                <wp:positionH relativeFrom="column">
                  <wp:posOffset>6779623</wp:posOffset>
                </wp:positionH>
                <wp:positionV relativeFrom="paragraph">
                  <wp:posOffset>211728</wp:posOffset>
                </wp:positionV>
                <wp:extent cx="333375" cy="327479"/>
                <wp:effectExtent l="19050" t="0" r="47625" b="34925"/>
                <wp:wrapNone/>
                <wp:docPr id="202" name="Hear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7479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47D4" id="Heart 202" o:spid="_x0000_s1026" style="position:absolute;margin-left:533.85pt;margin-top:16.65pt;width:26.25pt;height:25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327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" path="m166688,81870v69453,-191030,340320,,,245609c-173633,81870,97234,-109160,166688,81870xe" fillcolor="red" strokecolor="#f3c" strokeweight="1pt">
                <v:stroke joinstyle="miter"/>
                <v:path arrowok="t" o:connecttype="custom" o:connectlocs="166688,81870;166688,327479;166688,81870" o:connectangles="0,0,0"/>
              </v:shape>
            </w:pict>
          </mc:Fallback>
        </mc:AlternateContent>
      </w:r>
      <w:r w:rsidR="00852F52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F4DCED4" wp14:editId="57046245">
                <wp:simplePos x="0" y="0"/>
                <wp:positionH relativeFrom="column">
                  <wp:posOffset>-469809</wp:posOffset>
                </wp:positionH>
                <wp:positionV relativeFrom="paragraph">
                  <wp:posOffset>210185</wp:posOffset>
                </wp:positionV>
                <wp:extent cx="600710" cy="914400"/>
                <wp:effectExtent l="0" t="0" r="27940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A1887" id="Rectangle 136" o:spid="_x0000_s1026" style="position:absolute;margin-left:-37pt;margin-top:16.55pt;width:47.3pt;height:1in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" fillcolor="#ffc000 [3207]" strokecolor="#7f5f00 [1607]" strokeweight="1pt"/>
            </w:pict>
          </mc:Fallback>
        </mc:AlternateContent>
      </w:r>
    </w:p>
    <w:p w:rsidR="00852F52" w:rsidRDefault="00852F52" w:rsidP="00852F52"/>
    <w:p w:rsidR="00852F52" w:rsidRDefault="007B638F" w:rsidP="00852F52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E3AE74D" wp14:editId="14C866F1">
                <wp:simplePos x="0" y="0"/>
                <wp:positionH relativeFrom="column">
                  <wp:posOffset>6961414</wp:posOffset>
                </wp:positionH>
                <wp:positionV relativeFrom="paragraph">
                  <wp:posOffset>135890</wp:posOffset>
                </wp:positionV>
                <wp:extent cx="365760" cy="770709"/>
                <wp:effectExtent l="0" t="0" r="15240" b="1079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770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A71BF" id="Rectangle 159" o:spid="_x0000_s1026" style="position:absolute;margin-left:548.15pt;margin-top:10.7pt;width:28.8pt;height:60.7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" fillcolor="#70ad47 [3209]" strokecolor="#375623 [1609]" strokeweight="1pt"/>
            </w:pict>
          </mc:Fallback>
        </mc:AlternateContent>
      </w:r>
      <w:r w:rsidR="00E65A2E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721E997" wp14:editId="1B0B2EFC">
                <wp:simplePos x="0" y="0"/>
                <wp:positionH relativeFrom="column">
                  <wp:posOffset>-260894</wp:posOffset>
                </wp:positionH>
                <wp:positionV relativeFrom="paragraph">
                  <wp:posOffset>286385</wp:posOffset>
                </wp:positionV>
                <wp:extent cx="326028" cy="519067"/>
                <wp:effectExtent l="19050" t="19050" r="36195" b="33655"/>
                <wp:wrapNone/>
                <wp:docPr id="174" name="Diamond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28" cy="519067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1957B" id="Diamond 174" o:spid="_x0000_s1026" type="#_x0000_t4" style="position:absolute;margin-left:-20.55pt;margin-top:22.55pt;width:25.65pt;height:40.8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" fillcolor="black [3213]" strokecolor="#1f4d78 [1604]" strokeweight="1pt"/>
            </w:pict>
          </mc:Fallback>
        </mc:AlternateContent>
      </w:r>
    </w:p>
    <w:p w:rsidR="00852F52" w:rsidRDefault="009100B3" w:rsidP="00852F52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71626F5" wp14:editId="47E13B54">
                <wp:simplePos x="0" y="0"/>
                <wp:positionH relativeFrom="column">
                  <wp:posOffset>6370047</wp:posOffset>
                </wp:positionH>
                <wp:positionV relativeFrom="paragraph">
                  <wp:posOffset>161109</wp:posOffset>
                </wp:positionV>
                <wp:extent cx="914400" cy="914400"/>
                <wp:effectExtent l="0" t="0" r="1905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9701D" id="Rectangle 137" o:spid="_x0000_s1026" style="position:absolute;margin-left:501.6pt;margin-top:12.7pt;width:1in;height:1in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" fillcolor="red" strokecolor="#1f4d78 [1604]" strokeweight="1pt"/>
            </w:pict>
          </mc:Fallback>
        </mc:AlternateContent>
      </w:r>
      <w:r w:rsidR="00852F5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6ADD371" wp14:editId="75956C4A">
                <wp:simplePos x="0" y="0"/>
                <wp:positionH relativeFrom="column">
                  <wp:posOffset>-471714</wp:posOffset>
                </wp:positionH>
                <wp:positionV relativeFrom="paragraph">
                  <wp:posOffset>268333</wp:posOffset>
                </wp:positionV>
                <wp:extent cx="914400" cy="914400"/>
                <wp:effectExtent l="0" t="0" r="1905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9897E" id="Rectangle 135" o:spid="_x0000_s1026" style="position:absolute;margin-left:-37.15pt;margin-top:21.15pt;width:1in;height:1in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" fillcolor="#70ad47 [3209]" strokecolor="#375623 [1609]" strokeweight="1pt"/>
            </w:pict>
          </mc:Fallback>
        </mc:AlternateContent>
      </w:r>
    </w:p>
    <w:p w:rsidR="00852F52" w:rsidRDefault="00E91B0D" w:rsidP="008923D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294B80A" wp14:editId="4E654DF2">
                <wp:simplePos x="0" y="0"/>
                <wp:positionH relativeFrom="column">
                  <wp:posOffset>6635931</wp:posOffset>
                </wp:positionH>
                <wp:positionV relativeFrom="paragraph">
                  <wp:posOffset>152491</wp:posOffset>
                </wp:positionV>
                <wp:extent cx="169001" cy="261348"/>
                <wp:effectExtent l="0" t="0" r="59690" b="24765"/>
                <wp:wrapNone/>
                <wp:docPr id="204" name="Moo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01" cy="261348"/>
                        </a:xfrm>
                        <a:prstGeom prst="mo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64D816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204" o:spid="_x0000_s1026" type="#_x0000_t184" style="position:absolute;margin-left:522.5pt;margin-top:12pt;width:13.3pt;height:20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" fillcolor="yellow" strokecolor="#1f4d78 [1604]" strokeweight="1pt"/>
            </w:pict>
          </mc:Fallback>
        </mc:AlternateContent>
      </w:r>
    </w:p>
    <w:p w:rsidR="00852F52" w:rsidRDefault="00D4501E" w:rsidP="00852F52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F6C0F90" wp14:editId="0F9DC834">
                <wp:simplePos x="0" y="0"/>
                <wp:positionH relativeFrom="column">
                  <wp:posOffset>26307</wp:posOffset>
                </wp:positionH>
                <wp:positionV relativeFrom="paragraph">
                  <wp:posOffset>46264</wp:posOffset>
                </wp:positionV>
                <wp:extent cx="169001" cy="261348"/>
                <wp:effectExtent l="0" t="0" r="59690" b="24765"/>
                <wp:wrapNone/>
                <wp:docPr id="208" name="Moo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01" cy="261348"/>
                        </a:xfrm>
                        <a:prstGeom prst="moon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979B" id="Moon 208" o:spid="_x0000_s1026" type="#_x0000_t184" style="position:absolute;margin-left:2.05pt;margin-top:3.65pt;width:13.3pt;height:20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" fillcolor="#00b0f0" strokecolor="#1f4d78 [1604]" strokeweight="1pt"/>
            </w:pict>
          </mc:Fallback>
        </mc:AlternateContent>
      </w:r>
      <w:r w:rsidR="004B7407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31631E8" wp14:editId="758561E7">
                <wp:simplePos x="0" y="0"/>
                <wp:positionH relativeFrom="column">
                  <wp:posOffset>6804114</wp:posOffset>
                </wp:positionH>
                <wp:positionV relativeFrom="paragraph">
                  <wp:posOffset>271871</wp:posOffset>
                </wp:positionV>
                <wp:extent cx="429985" cy="391795"/>
                <wp:effectExtent l="19050" t="19050" r="46355" b="27305"/>
                <wp:wrapNone/>
                <wp:docPr id="182" name="Isosceles Tri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85" cy="391795"/>
                        </a:xfrm>
                        <a:prstGeom prst="triangle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4BEA" id="Isosceles Triangle 182" o:spid="_x0000_s1026" type="#_x0000_t5" style="position:absolute;margin-left:535.75pt;margin-top:21.4pt;width:33.85pt;height:30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" fillcolor="lime" strokecolor="#1f4d78 [1604]" strokeweight="1pt"/>
            </w:pict>
          </mc:Fallback>
        </mc:AlternateContent>
      </w:r>
    </w:p>
    <w:p w:rsidR="00852F52" w:rsidRDefault="009100B3" w:rsidP="00852F52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09C5D8" wp14:editId="26F7AABD">
                <wp:simplePos x="0" y="0"/>
                <wp:positionH relativeFrom="column">
                  <wp:posOffset>-391977</wp:posOffset>
                </wp:positionH>
                <wp:positionV relativeFrom="paragraph">
                  <wp:posOffset>140425</wp:posOffset>
                </wp:positionV>
                <wp:extent cx="496388" cy="404767"/>
                <wp:effectExtent l="38100" t="19050" r="18415" b="33655"/>
                <wp:wrapNone/>
                <wp:docPr id="158" name="5-Point Sta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8" cy="404767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A8595" id="5-Point Star 158" o:spid="_x0000_s1026" style="position:absolute;margin-left:-30.85pt;margin-top:11.05pt;width:39.1pt;height:31.8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6388,40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" path="m1,154607r189603,1l248194,r58590,154608l496387,154607,342994,250159r58592,154607l248194,309212,94802,404766,153394,250159,1,154607xe" fillcolor="#ffc000 [3207]" strokecolor="#7f5f00 [1607]" strokeweight="1pt">
                <v:stroke joinstyle="miter"/>
                <v:path arrowok="t" o:connecttype="custom" o:connectlocs="1,154607;189604,154608;248194,0;306784,154608;496387,154607;342994,250159;401586,404766;248194,309212;94802,404766;153394,250159;1,154607" o:connectangles="0,0,0,0,0,0,0,0,0,0,0"/>
              </v:shape>
            </w:pict>
          </mc:Fallback>
        </mc:AlternateContent>
      </w:r>
      <w:r w:rsidRPr="00852F5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65DE224" wp14:editId="5AB92B82">
                <wp:simplePos x="0" y="0"/>
                <wp:positionH relativeFrom="column">
                  <wp:posOffset>6727190</wp:posOffset>
                </wp:positionH>
                <wp:positionV relativeFrom="paragraph">
                  <wp:posOffset>220345</wp:posOffset>
                </wp:positionV>
                <wp:extent cx="561340" cy="914400"/>
                <wp:effectExtent l="0" t="0" r="1016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" cy="914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3D2B" id="Rectangle 147" o:spid="_x0000_s1026" style="position:absolute;margin-left:529.7pt;margin-top:17.35pt;width:44.2pt;height:1in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" fillcolor="#00b0f0" strokecolor="#1f4d78 [1604]" strokeweight="1pt"/>
            </w:pict>
          </mc:Fallback>
        </mc:AlternateContent>
      </w:r>
      <w:r w:rsidRPr="00852F5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CC70F6B" wp14:editId="4BA732A5">
                <wp:simplePos x="0" y="0"/>
                <wp:positionH relativeFrom="column">
                  <wp:posOffset>-469265</wp:posOffset>
                </wp:positionH>
                <wp:positionV relativeFrom="paragraph">
                  <wp:posOffset>325120</wp:posOffset>
                </wp:positionV>
                <wp:extent cx="600710" cy="914400"/>
                <wp:effectExtent l="0" t="0" r="27940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95670" id="Rectangle 146" o:spid="_x0000_s1026" style="position:absolute;margin-left:-36.95pt;margin-top:25.6pt;width:47.3pt;height:1in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" fillcolor="yellow" strokecolor="#1f4d78 [1604]" strokeweight="1pt"/>
            </w:pict>
          </mc:Fallback>
        </mc:AlternateContent>
      </w:r>
    </w:p>
    <w:p w:rsidR="00852F52" w:rsidRDefault="00A664FC" w:rsidP="00852F52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84EB550" wp14:editId="2E8EA1F1">
                <wp:simplePos x="0" y="0"/>
                <wp:positionH relativeFrom="column">
                  <wp:posOffset>6816816</wp:posOffset>
                </wp:positionH>
                <wp:positionV relativeFrom="paragraph">
                  <wp:posOffset>271145</wp:posOffset>
                </wp:positionV>
                <wp:extent cx="314507" cy="287383"/>
                <wp:effectExtent l="19050" t="0" r="28575" b="17780"/>
                <wp:wrapNone/>
                <wp:docPr id="209" name="Chevro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07" cy="287383"/>
                        </a:xfrm>
                        <a:prstGeom prst="chevr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9711" id="Chevron 209" o:spid="_x0000_s1026" type="#_x0000_t55" style="position:absolute;margin-left:536.75pt;margin-top:21.35pt;width:24.75pt;height:22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" adj="11731" fillcolor="#7030a0" strokecolor="#1f4d78 [1604]" strokeweight="1pt"/>
            </w:pict>
          </mc:Fallback>
        </mc:AlternateContent>
      </w:r>
    </w:p>
    <w:p w:rsidR="00852F52" w:rsidRDefault="00E65A2E" w:rsidP="00852F52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0E77943" wp14:editId="3B23C998">
                <wp:simplePos x="0" y="0"/>
                <wp:positionH relativeFrom="column">
                  <wp:posOffset>-470263</wp:posOffset>
                </wp:positionH>
                <wp:positionV relativeFrom="paragraph">
                  <wp:posOffset>310969</wp:posOffset>
                </wp:positionV>
                <wp:extent cx="365760" cy="770709"/>
                <wp:effectExtent l="0" t="0" r="15240" b="1079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770709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B70F3" id="Rectangle 163" o:spid="_x0000_s1026" style="position:absolute;margin-left:-37.05pt;margin-top:24.5pt;width:28.8pt;height:60.7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" fillcolor="#7030a0" strokecolor="#375623 [1609]" strokeweight="1pt"/>
            </w:pict>
          </mc:Fallback>
        </mc:AlternateContent>
      </w:r>
    </w:p>
    <w:p w:rsidR="00852F52" w:rsidRDefault="00E65A2E" w:rsidP="00852F52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6F9A648" wp14:editId="126CFEBC">
                <wp:simplePos x="0" y="0"/>
                <wp:positionH relativeFrom="column">
                  <wp:posOffset>6923313</wp:posOffset>
                </wp:positionH>
                <wp:positionV relativeFrom="paragraph">
                  <wp:posOffset>135164</wp:posOffset>
                </wp:positionV>
                <wp:extent cx="326027" cy="339634"/>
                <wp:effectExtent l="0" t="0" r="17145" b="2286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27" cy="339634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BB7F" id="Rectangle 168" o:spid="_x0000_s1026" style="position:absolute;margin-left:545.15pt;margin-top:10.65pt;width:25.65pt;height:26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" fillcolor="#f3c" strokecolor="#823b0b [1605]" strokeweight="1pt"/>
            </w:pict>
          </mc:Fallback>
        </mc:AlternateContent>
      </w:r>
      <w:r w:rsidR="009100B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753F52" wp14:editId="7F0B227F">
                <wp:simplePos x="0" y="0"/>
                <wp:positionH relativeFrom="column">
                  <wp:posOffset>6392273</wp:posOffset>
                </wp:positionH>
                <wp:positionV relativeFrom="paragraph">
                  <wp:posOffset>272778</wp:posOffset>
                </wp:positionV>
                <wp:extent cx="914400" cy="914400"/>
                <wp:effectExtent l="0" t="0" r="19050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80FDB" id="Rectangle 134" o:spid="_x0000_s1026" style="position:absolute;margin-left:503.35pt;margin-top:21.5pt;width:1in;height:1in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" fillcolor="#ed7d31 [3205]" strokecolor="#823b0b [1605]" strokeweight="1pt"/>
            </w:pict>
          </mc:Fallback>
        </mc:AlternateContent>
      </w:r>
    </w:p>
    <w:p w:rsidR="00852F52" w:rsidRDefault="007B638F" w:rsidP="00852F52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9377020" wp14:editId="0ED55D8F">
                <wp:simplePos x="0" y="0"/>
                <wp:positionH relativeFrom="column">
                  <wp:posOffset>-469084</wp:posOffset>
                </wp:positionH>
                <wp:positionV relativeFrom="paragraph">
                  <wp:posOffset>120650</wp:posOffset>
                </wp:positionV>
                <wp:extent cx="914400" cy="914400"/>
                <wp:effectExtent l="0" t="0" r="1905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DE026" id="Rectangle 133" o:spid="_x0000_s1026" style="position:absolute;margin-left:-36.95pt;margin-top:9.5pt;width:1in;height:1in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" fillcolor="#00b0f0" strokecolor="#1f4d78 [1604]" strokeweight="1pt"/>
            </w:pict>
          </mc:Fallback>
        </mc:AlternateContent>
      </w:r>
      <w:r w:rsidR="001E3D39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A72F9F0" wp14:editId="17EB2E80">
                <wp:simplePos x="0" y="0"/>
                <wp:positionH relativeFrom="column">
                  <wp:posOffset>6478361</wp:posOffset>
                </wp:positionH>
                <wp:positionV relativeFrom="paragraph">
                  <wp:posOffset>171450</wp:posOffset>
                </wp:positionV>
                <wp:extent cx="378370" cy="443683"/>
                <wp:effectExtent l="38100" t="38100" r="41275" b="3302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70" cy="4436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533D2" id="Rectangle 189" o:spid="_x0000_s1026" style="position:absolute;margin-left:510.1pt;margin-top:13.5pt;width:29.8pt;height:34.9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" fillcolor="red" strokecolor="#1f4d78 [1604]" strokeweight="6pt"/>
            </w:pict>
          </mc:Fallback>
        </mc:AlternateContent>
      </w:r>
    </w:p>
    <w:p w:rsidR="00852F52" w:rsidRDefault="007907ED" w:rsidP="00852F52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463B4D3" wp14:editId="701CD1B3">
                <wp:simplePos x="0" y="0"/>
                <wp:positionH relativeFrom="column">
                  <wp:posOffset>38191</wp:posOffset>
                </wp:positionH>
                <wp:positionV relativeFrom="paragraph">
                  <wp:posOffset>54791</wp:posOffset>
                </wp:positionV>
                <wp:extent cx="326028" cy="519067"/>
                <wp:effectExtent l="38100" t="57150" r="55245" b="71755"/>
                <wp:wrapNone/>
                <wp:docPr id="196" name="Diamon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28" cy="519067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8FDD3" id="Diamond 196" o:spid="_x0000_s1026" type="#_x0000_t4" style="position:absolute;margin-left:3pt;margin-top:4.3pt;width:25.65pt;height:40.8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" fillcolor="black [3213]" strokecolor="#f3c" strokeweight="4.5pt"/>
            </w:pict>
          </mc:Fallback>
        </mc:AlternateContent>
      </w:r>
    </w:p>
    <w:p w:rsidR="00852F52" w:rsidRDefault="004B7407" w:rsidP="00852F52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CA5B212" wp14:editId="1BAD21B3">
                <wp:simplePos x="0" y="0"/>
                <wp:positionH relativeFrom="column">
                  <wp:posOffset>6727371</wp:posOffset>
                </wp:positionH>
                <wp:positionV relativeFrom="paragraph">
                  <wp:posOffset>69487</wp:posOffset>
                </wp:positionV>
                <wp:extent cx="496388" cy="404767"/>
                <wp:effectExtent l="38100" t="19050" r="18415" b="33655"/>
                <wp:wrapNone/>
                <wp:docPr id="184" name="5-Point Sta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8" cy="404767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5B59" id="5-Point Star 184" o:spid="_x0000_s1026" style="position:absolute;margin-left:529.7pt;margin-top:5.45pt;width:39.1pt;height:31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6388,40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" path="m1,154607r189603,1l248194,r58590,154608l496387,154607,342994,250159r58592,154607l248194,309212,94802,404766,153394,250159,1,154607xe" fillcolor="#ffc000 [3207]" strokecolor="#7f5f00 [1607]" strokeweight="1pt">
                <v:stroke joinstyle="miter"/>
                <v:path arrowok="t" o:connecttype="custom" o:connectlocs="1,154607;189604,154608;248194,0;306784,154608;496387,154607;342994,250159;401586,404766;248194,309212;94802,404766;153394,250159;1,15460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BF29C9A" wp14:editId="056EB237">
                <wp:simplePos x="0" y="0"/>
                <wp:positionH relativeFrom="column">
                  <wp:posOffset>-365397</wp:posOffset>
                </wp:positionH>
                <wp:positionV relativeFrom="paragraph">
                  <wp:posOffset>225516</wp:posOffset>
                </wp:positionV>
                <wp:extent cx="429985" cy="391795"/>
                <wp:effectExtent l="19050" t="19050" r="46355" b="27305"/>
                <wp:wrapNone/>
                <wp:docPr id="183" name="Isosceles Tri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85" cy="391795"/>
                        </a:xfrm>
                        <a:prstGeom prst="triangle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A7EF" id="Isosceles Triangle 183" o:spid="_x0000_s1026" type="#_x0000_t5" style="position:absolute;margin-left:-28.75pt;margin-top:17.75pt;width:33.85pt;height:30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" fillcolor="lime" strokecolor="#1f4d78 [1604]" strokeweight="1pt"/>
            </w:pict>
          </mc:Fallback>
        </mc:AlternateContent>
      </w:r>
    </w:p>
    <w:p w:rsidR="00852F52" w:rsidRDefault="009100B3" w:rsidP="00852F52">
      <w:r w:rsidRPr="00852F52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2B79B89" wp14:editId="58D6890C">
                <wp:simplePos x="0" y="0"/>
                <wp:positionH relativeFrom="column">
                  <wp:posOffset>6743700</wp:posOffset>
                </wp:positionH>
                <wp:positionV relativeFrom="paragraph">
                  <wp:posOffset>40640</wp:posOffset>
                </wp:positionV>
                <wp:extent cx="914400" cy="933450"/>
                <wp:effectExtent l="0" t="0" r="1905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334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065ED" id="Rectangle 149" o:spid="_x0000_s1026" style="position:absolute;margin-left:531pt;margin-top:3.2pt;width:1in;height:73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" fillcolor="#7030a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5466A1" wp14:editId="75F21417">
                <wp:simplePos x="0" y="0"/>
                <wp:positionH relativeFrom="column">
                  <wp:posOffset>-470263</wp:posOffset>
                </wp:positionH>
                <wp:positionV relativeFrom="paragraph">
                  <wp:posOffset>168456</wp:posOffset>
                </wp:positionV>
                <wp:extent cx="666024" cy="914400"/>
                <wp:effectExtent l="0" t="0" r="20320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24" cy="914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5A660" id="Rectangle 148" o:spid="_x0000_s1026" style="position:absolute;margin-left:-37.05pt;margin-top:13.25pt;width:52.45pt;height:1in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" fillcolor="red" strokecolor="#1f4d78 [1604]" strokeweight="1pt"/>
            </w:pict>
          </mc:Fallback>
        </mc:AlternateContent>
      </w:r>
    </w:p>
    <w:p w:rsidR="00852F52" w:rsidRDefault="00852F52" w:rsidP="00852F52"/>
    <w:p w:rsidR="00852F52" w:rsidRDefault="00E65A2E" w:rsidP="00852F52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2F99BE2" wp14:editId="1CDE0BBD">
                <wp:simplePos x="0" y="0"/>
                <wp:positionH relativeFrom="column">
                  <wp:posOffset>-443865</wp:posOffset>
                </wp:positionH>
                <wp:positionV relativeFrom="paragraph">
                  <wp:posOffset>155575</wp:posOffset>
                </wp:positionV>
                <wp:extent cx="365760" cy="770709"/>
                <wp:effectExtent l="0" t="0" r="15240" b="1079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770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8C25D" id="Rectangle 160" o:spid="_x0000_s1026" style="position:absolute;margin-left:-34.95pt;margin-top:12.25pt;width:28.8pt;height:6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D7514F3" wp14:editId="5FB16619">
                <wp:simplePos x="0" y="0"/>
                <wp:positionH relativeFrom="column">
                  <wp:posOffset>6975111</wp:posOffset>
                </wp:positionH>
                <wp:positionV relativeFrom="paragraph">
                  <wp:posOffset>62865</wp:posOffset>
                </wp:positionV>
                <wp:extent cx="365760" cy="770709"/>
                <wp:effectExtent l="0" t="0" r="15240" b="1079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770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A8A9C" id="Rectangle 161" o:spid="_x0000_s1026" style="position:absolute;margin-left:549.2pt;margin-top:4.95pt;width:28.8pt;height:60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" fillcolor="#70ad47 [3209]" strokecolor="#375623 [1609]" strokeweight="1pt"/>
            </w:pict>
          </mc:Fallback>
        </mc:AlternateContent>
      </w:r>
    </w:p>
    <w:p w:rsidR="00852F52" w:rsidRDefault="007907ED" w:rsidP="00852F52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3A6B349" wp14:editId="1D38C812">
                <wp:simplePos x="0" y="0"/>
                <wp:positionH relativeFrom="column">
                  <wp:posOffset>6478723</wp:posOffset>
                </wp:positionH>
                <wp:positionV relativeFrom="paragraph">
                  <wp:posOffset>231866</wp:posOffset>
                </wp:positionV>
                <wp:extent cx="326028" cy="519067"/>
                <wp:effectExtent l="38100" t="57150" r="55245" b="71755"/>
                <wp:wrapNone/>
                <wp:docPr id="197" name="Diamon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28" cy="519067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162A" id="Diamond 197" o:spid="_x0000_s1026" type="#_x0000_t4" style="position:absolute;margin-left:510.15pt;margin-top:18.25pt;width:25.65pt;height:40.8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" fillcolor="black [3213]" strokecolor="#f3c" strokeweight="4.5pt"/>
            </w:pict>
          </mc:Fallback>
        </mc:AlternateContent>
      </w:r>
      <w:r w:rsidR="009100B3" w:rsidRPr="00852F5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6601822" wp14:editId="4F8A8FAA">
                <wp:simplePos x="0" y="0"/>
                <wp:positionH relativeFrom="column">
                  <wp:posOffset>6387193</wp:posOffset>
                </wp:positionH>
                <wp:positionV relativeFrom="paragraph">
                  <wp:posOffset>127454</wp:posOffset>
                </wp:positionV>
                <wp:extent cx="914400" cy="914400"/>
                <wp:effectExtent l="0" t="0" r="1905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BDDAB" id="Rectangle 151" o:spid="_x0000_s1026" style="position:absolute;margin-left:502.95pt;margin-top:10.05pt;width:1in;height:1in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" fillcolor="yellow" strokecolor="#1f4d78 [1604]" strokeweight="1pt"/>
            </w:pict>
          </mc:Fallback>
        </mc:AlternateContent>
      </w:r>
      <w:r w:rsidR="009100B3" w:rsidRPr="00852F5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1B65942" wp14:editId="1B8AED0E">
                <wp:simplePos x="0" y="0"/>
                <wp:positionH relativeFrom="column">
                  <wp:posOffset>-457201</wp:posOffset>
                </wp:positionH>
                <wp:positionV relativeFrom="paragraph">
                  <wp:posOffset>224064</wp:posOffset>
                </wp:positionV>
                <wp:extent cx="914400" cy="914400"/>
                <wp:effectExtent l="0" t="0" r="19050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95512" id="Rectangle 150" o:spid="_x0000_s1026" style="position:absolute;margin-left:-36pt;margin-top:17.65pt;width:1in;height:1in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" fillcolor="#ffc000 [3207]" strokecolor="#7f5f00 [1607]" strokeweight="1pt"/>
            </w:pict>
          </mc:Fallback>
        </mc:AlternateContent>
      </w:r>
    </w:p>
    <w:p w:rsidR="00852F52" w:rsidRDefault="00E91B0D" w:rsidP="00852F52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BB4EEC7" wp14:editId="27392714">
                <wp:simplePos x="0" y="0"/>
                <wp:positionH relativeFrom="column">
                  <wp:posOffset>0</wp:posOffset>
                </wp:positionH>
                <wp:positionV relativeFrom="paragraph">
                  <wp:posOffset>141242</wp:posOffset>
                </wp:positionV>
                <wp:extent cx="333375" cy="327479"/>
                <wp:effectExtent l="19050" t="0" r="47625" b="34925"/>
                <wp:wrapNone/>
                <wp:docPr id="203" name="Hear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7479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4F3EA" id="Heart 203" o:spid="_x0000_s1026" style="position:absolute;margin-left:0;margin-top:11.1pt;width:26.25pt;height:25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327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" path="m166688,81870v69453,-191030,340320,,,245609c-173633,81870,97234,-109160,166688,81870xe" fillcolor="red" strokecolor="#f3c" strokeweight="1pt">
                <v:stroke joinstyle="miter"/>
                <v:path arrowok="t" o:connecttype="custom" o:connectlocs="166688,81870;166688,327479;166688,81870" o:connectangles="0,0,0"/>
              </v:shape>
            </w:pict>
          </mc:Fallback>
        </mc:AlternateContent>
      </w:r>
    </w:p>
    <w:p w:rsidR="00852F52" w:rsidRDefault="001E3D39" w:rsidP="00852F52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69CFB7D" wp14:editId="5F68C05A">
                <wp:simplePos x="0" y="0"/>
                <wp:positionH relativeFrom="column">
                  <wp:posOffset>-339180</wp:posOffset>
                </wp:positionH>
                <wp:positionV relativeFrom="paragraph">
                  <wp:posOffset>343988</wp:posOffset>
                </wp:positionV>
                <wp:extent cx="378370" cy="443683"/>
                <wp:effectExtent l="38100" t="38100" r="41275" b="3302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70" cy="4436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A467F" id="Rectangle 188" o:spid="_x0000_s1026" style="position:absolute;margin-left:-26.7pt;margin-top:27.1pt;width:29.8pt;height:34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" fillcolor="red" strokecolor="#1f4d78 [1604]" strokeweight="6pt"/>
            </w:pict>
          </mc:Fallback>
        </mc:AlternateContent>
      </w:r>
      <w:r w:rsidR="004B7407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0A823A5" wp14:editId="5D6C60CF">
                <wp:simplePos x="0" y="0"/>
                <wp:positionH relativeFrom="column">
                  <wp:posOffset>6962956</wp:posOffset>
                </wp:positionH>
                <wp:positionV relativeFrom="paragraph">
                  <wp:posOffset>182517</wp:posOffset>
                </wp:positionV>
                <wp:extent cx="325755" cy="518795"/>
                <wp:effectExtent l="19050" t="19050" r="36195" b="33655"/>
                <wp:wrapNone/>
                <wp:docPr id="181" name="Diamond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518795"/>
                        </a:xfrm>
                        <a:prstGeom prst="diamond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F9AF" id="Diamond 181" o:spid="_x0000_s1026" type="#_x0000_t4" style="position:absolute;margin-left:548.25pt;margin-top:14.35pt;width:25.65pt;height:40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" fillcolor="lime" strokecolor="#1f4d78 [1604]" strokeweight="1pt"/>
            </w:pict>
          </mc:Fallback>
        </mc:AlternateContent>
      </w:r>
    </w:p>
    <w:p w:rsidR="00852F52" w:rsidRDefault="009100B3" w:rsidP="00852F52">
      <w:r w:rsidRPr="00852F5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1CAC64F" wp14:editId="7B2687C2">
                <wp:simplePos x="0" y="0"/>
                <wp:positionH relativeFrom="column">
                  <wp:posOffset>6740616</wp:posOffset>
                </wp:positionH>
                <wp:positionV relativeFrom="paragraph">
                  <wp:posOffset>178617</wp:posOffset>
                </wp:positionV>
                <wp:extent cx="561703" cy="914400"/>
                <wp:effectExtent l="0" t="0" r="10160" b="190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03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12ECC" id="Rectangle 152" o:spid="_x0000_s1026" style="position:absolute;margin-left:530.75pt;margin-top:14.05pt;width:44.25pt;height:1in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" fillcolor="#70ad47 [3209]" strokecolor="#375623 [1609]" strokeweight="1pt"/>
            </w:pict>
          </mc:Fallback>
        </mc:AlternateContent>
      </w:r>
      <w:r w:rsidRPr="00852F52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330D1F" wp14:editId="118B2A9E">
                <wp:simplePos x="0" y="0"/>
                <wp:positionH relativeFrom="column">
                  <wp:posOffset>-444137</wp:posOffset>
                </wp:positionH>
                <wp:positionV relativeFrom="paragraph">
                  <wp:posOffset>283391</wp:posOffset>
                </wp:positionV>
                <wp:extent cx="574584" cy="914400"/>
                <wp:effectExtent l="0" t="0" r="16510" b="190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84" cy="9144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7BCE2" id="Rectangle 153" o:spid="_x0000_s1026" style="position:absolute;margin-left:-34.95pt;margin-top:22.3pt;width:45.25pt;height:1in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" fillcolor="#7030a0" strokecolor="#1f4d78 [1604]" strokeweight="1pt"/>
            </w:pict>
          </mc:Fallback>
        </mc:AlternateContent>
      </w:r>
    </w:p>
    <w:p w:rsidR="00852F52" w:rsidRDefault="00852F52" w:rsidP="00852F52"/>
    <w:p w:rsidR="00852F52" w:rsidRDefault="00E65A2E" w:rsidP="00852F52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2EEA666" wp14:editId="387256F8">
                <wp:simplePos x="0" y="0"/>
                <wp:positionH relativeFrom="column">
                  <wp:posOffset>-182880</wp:posOffset>
                </wp:positionH>
                <wp:positionV relativeFrom="paragraph">
                  <wp:posOffset>353060</wp:posOffset>
                </wp:positionV>
                <wp:extent cx="117475" cy="614045"/>
                <wp:effectExtent l="0" t="0" r="15875" b="1460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6140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420E5" id="Rectangle 173" o:spid="_x0000_s1026" style="position:absolute;margin-left:-14.4pt;margin-top:27.8pt;width:9.25pt;height:48.3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" fillcolor="red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57F3F9D" wp14:editId="4DB82381">
                <wp:simplePos x="0" y="0"/>
                <wp:positionH relativeFrom="column">
                  <wp:posOffset>6922770</wp:posOffset>
                </wp:positionH>
                <wp:positionV relativeFrom="paragraph">
                  <wp:posOffset>65405</wp:posOffset>
                </wp:positionV>
                <wp:extent cx="365760" cy="770709"/>
                <wp:effectExtent l="0" t="0" r="15240" b="1079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770709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59A69" id="Rectangle 162" o:spid="_x0000_s1026" style="position:absolute;margin-left:545.1pt;margin-top:5.15pt;width:28.8pt;height:60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" fillcolor="#7030a0" strokecolor="#375623 [1609]" strokeweight="1pt"/>
            </w:pict>
          </mc:Fallback>
        </mc:AlternateContent>
      </w:r>
    </w:p>
    <w:p w:rsidR="00852F52" w:rsidRDefault="009100B3" w:rsidP="00852F52">
      <w:r w:rsidRPr="00852F5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9DF5064" wp14:editId="771BCE69">
                <wp:simplePos x="0" y="0"/>
                <wp:positionH relativeFrom="column">
                  <wp:posOffset>-470263</wp:posOffset>
                </wp:positionH>
                <wp:positionV relativeFrom="paragraph">
                  <wp:posOffset>344895</wp:posOffset>
                </wp:positionV>
                <wp:extent cx="914400" cy="914400"/>
                <wp:effectExtent l="0" t="0" r="19050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291FC" id="Rectangle 156" o:spid="_x0000_s1026" style="position:absolute;margin-left:-37.05pt;margin-top:27.15pt;width:1in;height:1in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" fillcolor="#4472c4 [3208]" strokecolor="#1f3763 [1608]" strokeweight="1pt"/>
            </w:pict>
          </mc:Fallback>
        </mc:AlternateContent>
      </w:r>
      <w:r w:rsidRPr="00852F5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0CA9A4B" wp14:editId="778DE45E">
                <wp:simplePos x="0" y="0"/>
                <wp:positionH relativeFrom="column">
                  <wp:posOffset>6389370</wp:posOffset>
                </wp:positionH>
                <wp:positionV relativeFrom="paragraph">
                  <wp:posOffset>173536</wp:posOffset>
                </wp:positionV>
                <wp:extent cx="914400" cy="914400"/>
                <wp:effectExtent l="0" t="0" r="19050" b="1905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AA026" id="Rectangle 154" o:spid="_x0000_s1026" style="position:absolute;margin-left:503.1pt;margin-top:13.65pt;width:1in;height:1in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" fillcolor="#ffc000 [3207]" strokecolor="#7f5f00 [1607]" strokeweight="1pt"/>
            </w:pict>
          </mc:Fallback>
        </mc:AlternateContent>
      </w:r>
    </w:p>
    <w:p w:rsidR="00852F52" w:rsidRDefault="00D90229" w:rsidP="00852F52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9D7C1C2" wp14:editId="45310C03">
                <wp:simplePos x="0" y="0"/>
                <wp:positionH relativeFrom="column">
                  <wp:posOffset>6471015</wp:posOffset>
                </wp:positionH>
                <wp:positionV relativeFrom="paragraph">
                  <wp:posOffset>176862</wp:posOffset>
                </wp:positionV>
                <wp:extent cx="352153" cy="326118"/>
                <wp:effectExtent l="19050" t="19050" r="29210" b="3619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53" cy="326118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DD2021" id="Oval 194" o:spid="_x0000_s1026" style="position:absolute;margin-left:509.55pt;margin-top:13.95pt;width:27.75pt;height:25.7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" fillcolor="yellow" strokecolor="lime" strokeweight="4.5pt">
                <v:stroke joinstyle="miter"/>
              </v:oval>
            </w:pict>
          </mc:Fallback>
        </mc:AlternateContent>
      </w:r>
    </w:p>
    <w:p w:rsidR="00852F52" w:rsidRDefault="00E91B0D" w:rsidP="00852F52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C91CFD1" wp14:editId="40DE5F4A">
                <wp:simplePos x="0" y="0"/>
                <wp:positionH relativeFrom="column">
                  <wp:posOffset>64498</wp:posOffset>
                </wp:positionH>
                <wp:positionV relativeFrom="paragraph">
                  <wp:posOffset>106498</wp:posOffset>
                </wp:positionV>
                <wp:extent cx="169001" cy="261348"/>
                <wp:effectExtent l="0" t="0" r="59690" b="24765"/>
                <wp:wrapNone/>
                <wp:docPr id="205" name="Moo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01" cy="261348"/>
                        </a:xfrm>
                        <a:prstGeom prst="mo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67391" id="Moon 205" o:spid="_x0000_s1026" type="#_x0000_t184" style="position:absolute;margin-left:5.1pt;margin-top:8.4pt;width:13.3pt;height:20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" fillcolor="yellow" strokecolor="#1f4d78 [1604]" strokeweight="1pt"/>
            </w:pict>
          </mc:Fallback>
        </mc:AlternateContent>
      </w:r>
      <w:r w:rsidR="00E65A2E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DFA75F9" wp14:editId="7C8C8DFF">
                <wp:simplePos x="0" y="0"/>
                <wp:positionH relativeFrom="column">
                  <wp:posOffset>6896735</wp:posOffset>
                </wp:positionH>
                <wp:positionV relativeFrom="paragraph">
                  <wp:posOffset>230686</wp:posOffset>
                </wp:positionV>
                <wp:extent cx="117566" cy="614136"/>
                <wp:effectExtent l="0" t="0" r="15875" b="1460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6" cy="6141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1EF80" id="Rectangle 172" o:spid="_x0000_s1026" style="position:absolute;margin-left:543.05pt;margin-top:18.15pt;width:9.25pt;height:48.3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" fillcolor="#70ad47 [3209]" strokecolor="#375623 [1609]" strokeweight="1pt"/>
            </w:pict>
          </mc:Fallback>
        </mc:AlternateContent>
      </w:r>
    </w:p>
    <w:p w:rsidR="00852F52" w:rsidRDefault="00E65A2E" w:rsidP="00852F52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6BACBB3" wp14:editId="7725814B">
                <wp:simplePos x="0" y="0"/>
                <wp:positionH relativeFrom="column">
                  <wp:posOffset>-417921</wp:posOffset>
                </wp:positionH>
                <wp:positionV relativeFrom="paragraph">
                  <wp:posOffset>177528</wp:posOffset>
                </wp:positionV>
                <wp:extent cx="522514" cy="339634"/>
                <wp:effectExtent l="0" t="0" r="11430" b="2286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39634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8D8F8" id="Rectangle 167" o:spid="_x0000_s1026" style="position:absolute;margin-left:-32.9pt;margin-top:14pt;width:41.15pt;height:26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" fillcolor="#f3c" strokecolor="#823b0b [1605]" strokeweight="1pt"/>
            </w:pict>
          </mc:Fallback>
        </mc:AlternateContent>
      </w:r>
      <w:r w:rsidR="009100B3" w:rsidRPr="00852F5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DE1068" wp14:editId="062850DC">
                <wp:simplePos x="0" y="0"/>
                <wp:positionH relativeFrom="column">
                  <wp:posOffset>6727370</wp:posOffset>
                </wp:positionH>
                <wp:positionV relativeFrom="paragraph">
                  <wp:posOffset>228509</wp:posOffset>
                </wp:positionV>
                <wp:extent cx="561703" cy="914400"/>
                <wp:effectExtent l="0" t="0" r="10160" b="1905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03" cy="914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23C55" id="Rectangle 155" o:spid="_x0000_s1026" style="position:absolute;margin-left:529.7pt;margin-top:18pt;width:44.25pt;height:1in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" fillcolor="red" strokecolor="#1f4d78 [1604]" strokeweight="1pt"/>
            </w:pict>
          </mc:Fallback>
        </mc:AlternateContent>
      </w:r>
    </w:p>
    <w:p w:rsidR="00852F52" w:rsidRDefault="009100B3" w:rsidP="00852F52">
      <w:r w:rsidRPr="00852F52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C901BE1" wp14:editId="6F8A66DE">
                <wp:simplePos x="0" y="0"/>
                <wp:positionH relativeFrom="column">
                  <wp:posOffset>-404949</wp:posOffset>
                </wp:positionH>
                <wp:positionV relativeFrom="paragraph">
                  <wp:posOffset>112576</wp:posOffset>
                </wp:positionV>
                <wp:extent cx="534852" cy="1097280"/>
                <wp:effectExtent l="0" t="0" r="17780" b="2667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52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B08A3" id="Rectangle 157" o:spid="_x0000_s1026" style="position:absolute;margin-left:-31.9pt;margin-top:8.85pt;width:42.1pt;height:86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" fillcolor="#70ad47 [3209]" strokecolor="#375623 [1609]" strokeweight="1pt"/>
            </w:pict>
          </mc:Fallback>
        </mc:AlternateContent>
      </w:r>
    </w:p>
    <w:p w:rsidR="00852F52" w:rsidRDefault="001E3D39" w:rsidP="00852F52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EB9477" wp14:editId="50AB5FAA">
                <wp:simplePos x="0" y="0"/>
                <wp:positionH relativeFrom="column">
                  <wp:posOffset>-313690</wp:posOffset>
                </wp:positionH>
                <wp:positionV relativeFrom="paragraph">
                  <wp:posOffset>124097</wp:posOffset>
                </wp:positionV>
                <wp:extent cx="378370" cy="443683"/>
                <wp:effectExtent l="38100" t="38100" r="41275" b="3302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70" cy="4436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04358" id="Rectangle 192" o:spid="_x0000_s1026" style="position:absolute;margin-left:-24.7pt;margin-top:9.75pt;width:29.8pt;height:34.9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" fillcolor="red" strokecolor="#00b0f0" strokeweight="6pt"/>
            </w:pict>
          </mc:Fallback>
        </mc:AlternateContent>
      </w:r>
    </w:p>
    <w:p w:rsidR="00852F52" w:rsidRDefault="004B7407" w:rsidP="00852F52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65311C4" wp14:editId="4BDD6DD6">
                <wp:simplePos x="0" y="0"/>
                <wp:positionH relativeFrom="column">
                  <wp:posOffset>6701246</wp:posOffset>
                </wp:positionH>
                <wp:positionV relativeFrom="paragraph">
                  <wp:posOffset>113030</wp:posOffset>
                </wp:positionV>
                <wp:extent cx="496388" cy="404767"/>
                <wp:effectExtent l="38100" t="19050" r="18415" b="33655"/>
                <wp:wrapNone/>
                <wp:docPr id="187" name="5-Point Sta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8" cy="404767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04D98" id="5-Point Star 187" o:spid="_x0000_s1026" style="position:absolute;margin-left:527.65pt;margin-top:8.9pt;width:39.1pt;height:31.8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6388,40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" path="m1,154607r189603,1l248194,r58590,154608l496387,154607,342994,250159r58592,154607l248194,309212,94802,404766,153394,250159,1,154607xe" fillcolor="#7030a0" strokecolor="#7f5f00 [1607]" strokeweight="1pt">
                <v:stroke joinstyle="miter"/>
                <v:path arrowok="t" o:connecttype="custom" o:connectlocs="1,154607;189604,154608;248194,0;306784,154608;496387,154607;342994,250159;401586,404766;248194,309212;94802,404766;153394,250159;1,154607" o:connectangles="0,0,0,0,0,0,0,0,0,0,0"/>
              </v:shape>
            </w:pict>
          </mc:Fallback>
        </mc:AlternateContent>
      </w:r>
    </w:p>
    <w:p w:rsidR="00852F52" w:rsidRDefault="00D90229" w:rsidP="00852F52"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F4A66E7" wp14:editId="245A890F">
                <wp:simplePos x="0" y="0"/>
                <wp:positionH relativeFrom="column">
                  <wp:posOffset>5670300</wp:posOffset>
                </wp:positionH>
                <wp:positionV relativeFrom="paragraph">
                  <wp:posOffset>448768</wp:posOffset>
                </wp:positionV>
                <wp:extent cx="314325" cy="287020"/>
                <wp:effectExtent l="19050" t="0" r="28575" b="17780"/>
                <wp:wrapNone/>
                <wp:docPr id="227" name="Chevron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7020"/>
                        </a:xfrm>
                        <a:prstGeom prst="chevr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4BD7" id="Chevron 227" o:spid="_x0000_s1026" type="#_x0000_t55" style="position:absolute;margin-left:446.5pt;margin-top:35.35pt;width:24.75pt;height:22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" adj="11738" fillcolor="red" strokecolor="#1f4d78 [1604]" strokeweight="1pt"/>
            </w:pict>
          </mc:Fallback>
        </mc:AlternateContent>
      </w:r>
      <w:r w:rsidR="00D825BE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DE10D72" wp14:editId="3DCDDBA8">
                <wp:simplePos x="0" y="0"/>
                <wp:positionH relativeFrom="column">
                  <wp:posOffset>6653894</wp:posOffset>
                </wp:positionH>
                <wp:positionV relativeFrom="paragraph">
                  <wp:posOffset>396583</wp:posOffset>
                </wp:positionV>
                <wp:extent cx="169001" cy="261348"/>
                <wp:effectExtent l="0" t="0" r="59690" b="24765"/>
                <wp:wrapNone/>
                <wp:docPr id="207" name="Moo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01" cy="261348"/>
                        </a:xfrm>
                        <a:prstGeom prst="moon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6369" id="Moon 207" o:spid="_x0000_s1026" type="#_x0000_t184" style="position:absolute;margin-left:523.95pt;margin-top:31.25pt;width:13.3pt;height:20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" fillcolor="#00b0f0" strokecolor="#1f4d78 [1604]" strokeweight="1pt"/>
            </w:pict>
          </mc:Fallback>
        </mc:AlternateContent>
      </w:r>
      <w:r w:rsidR="00D825BE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A5FFEAA" wp14:editId="0FB98CCA">
                <wp:simplePos x="0" y="0"/>
                <wp:positionH relativeFrom="column">
                  <wp:posOffset>6155055</wp:posOffset>
                </wp:positionH>
                <wp:positionV relativeFrom="paragraph">
                  <wp:posOffset>282263</wp:posOffset>
                </wp:positionV>
                <wp:extent cx="326028" cy="519067"/>
                <wp:effectExtent l="19050" t="19050" r="36195" b="33655"/>
                <wp:wrapNone/>
                <wp:docPr id="175" name="Diamond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28" cy="519067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394EA" id="Diamond 175" o:spid="_x0000_s1026" type="#_x0000_t4" style="position:absolute;margin-left:484.65pt;margin-top:22.25pt;width:25.65pt;height:40.8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" fillcolor="black [3213]" strokecolor="#1f4d78 [1604]" strokeweight="1pt"/>
            </w:pict>
          </mc:Fallback>
        </mc:AlternateContent>
      </w:r>
      <w:r w:rsidR="00D825BE" w:rsidRPr="00852F5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5ACA5E" wp14:editId="22125FB4">
                <wp:simplePos x="0" y="0"/>
                <wp:positionH relativeFrom="column">
                  <wp:posOffset>5381625</wp:posOffset>
                </wp:positionH>
                <wp:positionV relativeFrom="paragraph">
                  <wp:posOffset>276933</wp:posOffset>
                </wp:positionV>
                <wp:extent cx="914400" cy="574766"/>
                <wp:effectExtent l="0" t="0" r="19050" b="158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47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15FB7" id="Rectangle 139" o:spid="_x0000_s1026" style="position:absolute;margin-left:423.75pt;margin-top:21.8pt;width:1in;height:45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" fillcolor="#4472c4 [3208]" strokecolor="#1f3763 [1608]" strokeweight="1pt"/>
            </w:pict>
          </mc:Fallback>
        </mc:AlternateContent>
      </w:r>
      <w:r w:rsidR="00D825BE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5EE30EB" wp14:editId="0DD76783">
                <wp:simplePos x="0" y="0"/>
                <wp:positionH relativeFrom="column">
                  <wp:posOffset>5056817</wp:posOffset>
                </wp:positionH>
                <wp:positionV relativeFrom="paragraph">
                  <wp:posOffset>412188</wp:posOffset>
                </wp:positionV>
                <wp:extent cx="352153" cy="326118"/>
                <wp:effectExtent l="19050" t="19050" r="29210" b="3619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53" cy="326118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F3C0B" id="Oval 195" o:spid="_x0000_s1026" style="position:absolute;margin-left:398.15pt;margin-top:32.45pt;width:27.75pt;height:25.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" fillcolor="yellow" strokecolor="#f3c" strokeweight="4.5pt">
                <v:stroke joinstyle="miter"/>
              </v:oval>
            </w:pict>
          </mc:Fallback>
        </mc:AlternateContent>
      </w:r>
      <w:r w:rsidR="00D825BE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AAD2A6" wp14:editId="035FFDC7">
                <wp:simplePos x="0" y="0"/>
                <wp:positionH relativeFrom="column">
                  <wp:posOffset>3969073</wp:posOffset>
                </wp:positionH>
                <wp:positionV relativeFrom="paragraph">
                  <wp:posOffset>406951</wp:posOffset>
                </wp:positionV>
                <wp:extent cx="522514" cy="339634"/>
                <wp:effectExtent l="0" t="0" r="11430" b="2286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3963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2C1DC" id="Rectangle 165" o:spid="_x0000_s1026" style="position:absolute;margin-left:312.55pt;margin-top:32.05pt;width:41.15pt;height:26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" fillcolor="yellow" strokecolor="#823b0b [1605]" strokeweight="1pt"/>
            </w:pict>
          </mc:Fallback>
        </mc:AlternateContent>
      </w:r>
      <w:r w:rsidR="00D825BE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4977C1C" wp14:editId="1280F639">
                <wp:simplePos x="0" y="0"/>
                <wp:positionH relativeFrom="column">
                  <wp:posOffset>3251200</wp:posOffset>
                </wp:positionH>
                <wp:positionV relativeFrom="paragraph">
                  <wp:posOffset>357963</wp:posOffset>
                </wp:positionV>
                <wp:extent cx="325755" cy="518795"/>
                <wp:effectExtent l="19050" t="19050" r="36195" b="33655"/>
                <wp:wrapNone/>
                <wp:docPr id="180" name="Diamond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518795"/>
                        </a:xfrm>
                        <a:prstGeom prst="diamond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B725" id="Diamond 180" o:spid="_x0000_s1026" type="#_x0000_t4" style="position:absolute;margin-left:256pt;margin-top:28.2pt;width:25.65pt;height:40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" fillcolor="lime" strokecolor="#1f4d78 [1604]" strokeweight="1pt"/>
            </w:pict>
          </mc:Fallback>
        </mc:AlternateContent>
      </w:r>
      <w:r w:rsidR="00D825BE" w:rsidRPr="00852F52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8729716" wp14:editId="5F1B118A">
                <wp:simplePos x="0" y="0"/>
                <wp:positionH relativeFrom="column">
                  <wp:posOffset>3448050</wp:posOffset>
                </wp:positionH>
                <wp:positionV relativeFrom="paragraph">
                  <wp:posOffset>261943</wp:posOffset>
                </wp:positionV>
                <wp:extent cx="914400" cy="574766"/>
                <wp:effectExtent l="0" t="0" r="19050" b="158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47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656F2" id="Rectangle 145" o:spid="_x0000_s1026" style="position:absolute;margin-left:271.5pt;margin-top:20.65pt;width:1in;height:45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" fillcolor="red" strokecolor="#1f4d78 [1604]" strokeweight="1pt"/>
            </w:pict>
          </mc:Fallback>
        </mc:AlternateContent>
      </w:r>
      <w:r w:rsidR="00D825BE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7CC05D" wp14:editId="48EC7279">
                <wp:simplePos x="0" y="0"/>
                <wp:positionH relativeFrom="column">
                  <wp:posOffset>2123034</wp:posOffset>
                </wp:positionH>
                <wp:positionV relativeFrom="paragraph">
                  <wp:posOffset>348438</wp:posOffset>
                </wp:positionV>
                <wp:extent cx="496388" cy="404767"/>
                <wp:effectExtent l="38100" t="19050" r="18415" b="33655"/>
                <wp:wrapNone/>
                <wp:docPr id="186" name="5-Point Sta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8" cy="404767"/>
                        </a:xfrm>
                        <a:prstGeom prst="star5">
                          <a:avLst/>
                        </a:prstGeom>
                        <a:solidFill>
                          <a:srgbClr val="FF33CC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2571" id="5-Point Star 186" o:spid="_x0000_s1026" style="position:absolute;margin-left:167.15pt;margin-top:27.45pt;width:39.1pt;height:31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6388,40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" path="m1,154607r189603,1l248194,r58590,154608l496387,154607,342994,250159r58592,154607l248194,309212,94802,404766,153394,250159,1,154607xe" fillcolor="#f3c" strokecolor="#7f5f00 [1607]" strokeweight="1pt">
                <v:stroke joinstyle="miter"/>
                <v:path arrowok="t" o:connecttype="custom" o:connectlocs="1,154607;189604,154608;248194,0;306784,154608;496387,154607;342994,250159;401586,404766;248194,309212;94802,404766;153394,250159;1,154607" o:connectangles="0,0,0,0,0,0,0,0,0,0,0"/>
              </v:shape>
            </w:pict>
          </mc:Fallback>
        </mc:AlternateContent>
      </w:r>
      <w:r w:rsidR="00D825BE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1F058C2" wp14:editId="6C89EB48">
                <wp:simplePos x="0" y="0"/>
                <wp:positionH relativeFrom="column">
                  <wp:posOffset>1893570</wp:posOffset>
                </wp:positionH>
                <wp:positionV relativeFrom="paragraph">
                  <wp:posOffset>439108</wp:posOffset>
                </wp:positionV>
                <wp:extent cx="169001" cy="261348"/>
                <wp:effectExtent l="0" t="0" r="59690" b="24765"/>
                <wp:wrapNone/>
                <wp:docPr id="206" name="Moo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01" cy="261348"/>
                        </a:xfrm>
                        <a:prstGeom prst="mo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CEC1" id="Moon 206" o:spid="_x0000_s1026" type="#_x0000_t184" style="position:absolute;margin-left:149.1pt;margin-top:34.6pt;width:13.3pt;height:20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" fillcolor="yellow" strokecolor="#1f4d78 [1604]" strokeweight="1pt"/>
            </w:pict>
          </mc:Fallback>
        </mc:AlternateContent>
      </w:r>
      <w:r w:rsidR="00D825BE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2141D13" wp14:editId="58AC1560">
                <wp:simplePos x="0" y="0"/>
                <wp:positionH relativeFrom="column">
                  <wp:posOffset>1344930</wp:posOffset>
                </wp:positionH>
                <wp:positionV relativeFrom="paragraph">
                  <wp:posOffset>319093</wp:posOffset>
                </wp:positionV>
                <wp:extent cx="326028" cy="519067"/>
                <wp:effectExtent l="19050" t="19050" r="36195" b="33655"/>
                <wp:wrapNone/>
                <wp:docPr id="178" name="Diamond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28" cy="519067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B47C" id="Diamond 178" o:spid="_x0000_s1026" type="#_x0000_t4" style="position:absolute;margin-left:105.9pt;margin-top:25.15pt;width:25.65pt;height:40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" fillcolor="black [3213]" strokecolor="#1f4d78 [1604]" strokeweight="1pt"/>
            </w:pict>
          </mc:Fallback>
        </mc:AlternateContent>
      </w:r>
      <w:r w:rsidR="00D825BE" w:rsidRPr="00852F5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BCFBE9" wp14:editId="59190A09">
                <wp:simplePos x="0" y="0"/>
                <wp:positionH relativeFrom="column">
                  <wp:posOffset>1527810</wp:posOffset>
                </wp:positionH>
                <wp:positionV relativeFrom="paragraph">
                  <wp:posOffset>276933</wp:posOffset>
                </wp:positionV>
                <wp:extent cx="914400" cy="574766"/>
                <wp:effectExtent l="0" t="0" r="19050" b="158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47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66BAD" id="Rectangle 143" o:spid="_x0000_s1026" style="position:absolute;margin-left:120.3pt;margin-top:21.8pt;width:1in;height:45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" fillcolor="#70ad47 [3209]" strokecolor="#375623 [1609]" strokeweight="1pt"/>
            </w:pict>
          </mc:Fallback>
        </mc:AlternateContent>
      </w:r>
      <w:r w:rsidR="00D825BE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0A2E6CB" wp14:editId="747CC652">
                <wp:simplePos x="0" y="0"/>
                <wp:positionH relativeFrom="column">
                  <wp:posOffset>338934</wp:posOffset>
                </wp:positionH>
                <wp:positionV relativeFrom="paragraph">
                  <wp:posOffset>407743</wp:posOffset>
                </wp:positionV>
                <wp:extent cx="352153" cy="326118"/>
                <wp:effectExtent l="19050" t="19050" r="29210" b="3619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53" cy="326118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A2A73F" id="Oval 193" o:spid="_x0000_s1026" style="position:absolute;margin-left:26.7pt;margin-top:32.1pt;width:27.75pt;height:25.7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" fillcolor="yellow" strokecolor="lime" strokeweight="4.5pt">
                <v:stroke joinstyle="miter"/>
              </v:oval>
            </w:pict>
          </mc:Fallback>
        </mc:AlternateContent>
      </w:r>
      <w:r w:rsidR="00A664FC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1D12A0D" wp14:editId="00473514">
                <wp:simplePos x="0" y="0"/>
                <wp:positionH relativeFrom="column">
                  <wp:posOffset>881380</wp:posOffset>
                </wp:positionH>
                <wp:positionV relativeFrom="paragraph">
                  <wp:posOffset>262255</wp:posOffset>
                </wp:positionV>
                <wp:extent cx="333375" cy="327479"/>
                <wp:effectExtent l="19050" t="0" r="47625" b="34925"/>
                <wp:wrapNone/>
                <wp:docPr id="201" name="Hear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7479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AC214" id="Heart 201" o:spid="_x0000_s1026" style="position:absolute;margin-left:69.4pt;margin-top:20.65pt;width:26.25pt;height:25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327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" path="m166688,81870v69453,-191030,340320,,,245609c-173633,81870,97234,-109160,166688,81870xe" fillcolor="red" strokecolor="#f3c" strokeweight="1pt">
                <v:stroke joinstyle="miter"/>
                <v:path arrowok="t" o:connecttype="custom" o:connectlocs="166688,81870;166688,327479;166688,81870" o:connectangles="0,0,0"/>
              </v:shape>
            </w:pict>
          </mc:Fallback>
        </mc:AlternateContent>
      </w:r>
      <w:r w:rsidR="00A664FC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6CBF996" wp14:editId="1A32C79D">
                <wp:simplePos x="0" y="0"/>
                <wp:positionH relativeFrom="column">
                  <wp:posOffset>4757601</wp:posOffset>
                </wp:positionH>
                <wp:positionV relativeFrom="paragraph">
                  <wp:posOffset>171450</wp:posOffset>
                </wp:positionV>
                <wp:extent cx="314507" cy="287383"/>
                <wp:effectExtent l="19050" t="0" r="28575" b="17780"/>
                <wp:wrapNone/>
                <wp:docPr id="210" name="Chevro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07" cy="287383"/>
                        </a:xfrm>
                        <a:prstGeom prst="chevr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AA0F" id="Chevron 210" o:spid="_x0000_s1026" type="#_x0000_t55" style="position:absolute;margin-left:374.6pt;margin-top:13.5pt;width:24.75pt;height:22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" adj="11731" fillcolor="#00b050" strokecolor="#1f4d78 [1604]" strokeweight="1pt"/>
            </w:pict>
          </mc:Fallback>
        </mc:AlternateContent>
      </w:r>
      <w:r w:rsidR="00D2440F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92084EA" wp14:editId="5F97C54B">
                <wp:simplePos x="0" y="0"/>
                <wp:positionH relativeFrom="column">
                  <wp:posOffset>2788648</wp:posOffset>
                </wp:positionH>
                <wp:positionV relativeFrom="paragraph">
                  <wp:posOffset>287564</wp:posOffset>
                </wp:positionV>
                <wp:extent cx="333375" cy="327479"/>
                <wp:effectExtent l="19050" t="0" r="47625" b="34925"/>
                <wp:wrapNone/>
                <wp:docPr id="200" name="Hear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7479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391C" id="Heart 200" o:spid="_x0000_s1026" style="position:absolute;margin-left:219.6pt;margin-top:22.65pt;width:26.25pt;height:25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327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" path="m166688,81870v69453,-191030,340320,,,245609c-173633,81870,97234,-109160,166688,81870xe" fillcolor="#5b9bd5 [3204]" strokecolor="#1f4d78 [1604]" strokeweight="1pt">
                <v:stroke joinstyle="miter"/>
                <v:path arrowok="t" o:connecttype="custom" o:connectlocs="166688,81870;166688,327479;166688,81870" o:connectangles="0,0,0"/>
              </v:shape>
            </w:pict>
          </mc:Fallback>
        </mc:AlternateContent>
      </w:r>
      <w:r w:rsidR="004B7407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C78C89A" wp14:editId="20B4AD8A">
                <wp:simplePos x="0" y="0"/>
                <wp:positionH relativeFrom="column">
                  <wp:posOffset>-339635</wp:posOffset>
                </wp:positionH>
                <wp:positionV relativeFrom="paragraph">
                  <wp:posOffset>179342</wp:posOffset>
                </wp:positionV>
                <wp:extent cx="496388" cy="404767"/>
                <wp:effectExtent l="38100" t="19050" r="18415" b="33655"/>
                <wp:wrapNone/>
                <wp:docPr id="185" name="5-Point Sta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8" cy="404767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9AC5E" id="5-Point Star 185" o:spid="_x0000_s1026" style="position:absolute;margin-left:-26.75pt;margin-top:14.1pt;width:39.1pt;height:31.8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6388,40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" path="m1,154607r189603,1l248194,r58590,154608l496387,154607,342994,250159r58592,154607l248194,309212,94802,404766,153394,250159,1,154607xe" fillcolor="#ffc000 [3207]" strokecolor="#7f5f00 [1607]" strokeweight="1pt">
                <v:stroke joinstyle="miter"/>
                <v:path arrowok="t" o:connecttype="custom" o:connectlocs="1,154607;189604,154608;248194,0;306784,154608;496387,154607;342994,250159;401586,404766;248194,309212;94802,404766;153394,250159;1,154607" o:connectangles="0,0,0,0,0,0,0,0,0,0,0"/>
              </v:shape>
            </w:pict>
          </mc:Fallback>
        </mc:AlternateContent>
      </w:r>
      <w:r w:rsidR="009100B3" w:rsidRPr="00852F52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7248B2" wp14:editId="115BAC09">
                <wp:simplePos x="0" y="0"/>
                <wp:positionH relativeFrom="column">
                  <wp:posOffset>4415246</wp:posOffset>
                </wp:positionH>
                <wp:positionV relativeFrom="paragraph">
                  <wp:posOffset>13607</wp:posOffset>
                </wp:positionV>
                <wp:extent cx="914400" cy="914309"/>
                <wp:effectExtent l="0" t="0" r="19050" b="1968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309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13F45" id="Rectangle 138" o:spid="_x0000_s1026" style="position:absolute;margin-left:347.65pt;margin-top:1.05pt;width:1in;height:1in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" fillcolor="#7030a0" strokecolor="#1f4d78 [1604]" strokeweight="1pt"/>
            </w:pict>
          </mc:Fallback>
        </mc:AlternateContent>
      </w:r>
      <w:r w:rsidR="009100B3" w:rsidRPr="00852F5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4E380CF" wp14:editId="26D126C5">
                <wp:simplePos x="0" y="0"/>
                <wp:positionH relativeFrom="column">
                  <wp:posOffset>2495006</wp:posOffset>
                </wp:positionH>
                <wp:positionV relativeFrom="paragraph">
                  <wp:posOffset>13607</wp:posOffset>
                </wp:positionV>
                <wp:extent cx="914400" cy="914309"/>
                <wp:effectExtent l="0" t="0" r="19050" b="1968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3FB9B" id="Rectangle 144" o:spid="_x0000_s1026" style="position:absolute;margin-left:196.45pt;margin-top:1.05pt;width:1in;height:1in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" fillcolor="#ffc000 [3207]" strokecolor="#7f5f00 [1607]" strokeweight="1pt"/>
            </w:pict>
          </mc:Fallback>
        </mc:AlternateContent>
      </w:r>
      <w:r w:rsidR="009100B3" w:rsidRPr="00852F5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0C9156E" wp14:editId="7D47E9D5">
                <wp:simplePos x="0" y="0"/>
                <wp:positionH relativeFrom="column">
                  <wp:posOffset>561703</wp:posOffset>
                </wp:positionH>
                <wp:positionV relativeFrom="paragraph">
                  <wp:posOffset>13607</wp:posOffset>
                </wp:positionV>
                <wp:extent cx="914400" cy="914309"/>
                <wp:effectExtent l="0" t="0" r="19050" b="1968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DA76C" id="Rectangle 142" o:spid="_x0000_s1026" style="position:absolute;margin-left:44.25pt;margin-top:1.05pt;width:1in;height:1in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" fillcolor="#ed7d31 [3205]" strokecolor="#823b0b [1605]" strokeweight="1pt"/>
            </w:pict>
          </mc:Fallback>
        </mc:AlternateContent>
      </w:r>
      <w:r w:rsidR="009100B3" w:rsidRPr="00852F52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E29E84" wp14:editId="72E81DD1">
                <wp:simplePos x="0" y="0"/>
                <wp:positionH relativeFrom="column">
                  <wp:posOffset>-391886</wp:posOffset>
                </wp:positionH>
                <wp:positionV relativeFrom="paragraph">
                  <wp:posOffset>353241</wp:posOffset>
                </wp:positionV>
                <wp:extent cx="914400" cy="574766"/>
                <wp:effectExtent l="0" t="0" r="19050" b="158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476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F5C97" id="Rectangle 141" o:spid="_x0000_s1026" style="position:absolute;margin-left:-30.85pt;margin-top:27.8pt;width:1in;height:45.2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" fillcolor="#00b0f0" strokecolor="#1f4d78 [1604]" strokeweight="1pt"/>
            </w:pict>
          </mc:Fallback>
        </mc:AlternateContent>
      </w:r>
      <w:r w:rsidR="00852F52" w:rsidRPr="00852F5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CCE265" wp14:editId="4816261E">
                <wp:simplePos x="0" y="0"/>
                <wp:positionH relativeFrom="column">
                  <wp:posOffset>6342380</wp:posOffset>
                </wp:positionH>
                <wp:positionV relativeFrom="paragraph">
                  <wp:posOffset>12065</wp:posOffset>
                </wp:positionV>
                <wp:extent cx="914400" cy="914400"/>
                <wp:effectExtent l="0" t="0" r="19050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755D9" id="Rectangle 140" o:spid="_x0000_s1026" style="position:absolute;margin-left:499.4pt;margin-top:.95pt;width:1in;height:1in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" fillcolor="yellow" strokecolor="#1f4d78 [1604]" strokeweight="1pt"/>
            </w:pict>
          </mc:Fallback>
        </mc:AlternateContent>
      </w:r>
    </w:p>
    <w:p w:rsidR="00852F52" w:rsidRDefault="00852F52" w:rsidP="00852F52"/>
    <w:p w:rsidR="00EC1D52" w:rsidRDefault="00EC1D52" w:rsidP="00EC1D52"/>
    <w:p w:rsidR="005A0308" w:rsidRDefault="005A0308" w:rsidP="005A0308">
      <w:r>
        <w:t>Bibliography</w:t>
      </w:r>
    </w:p>
    <w:p w:rsidR="005A0308" w:rsidRDefault="005A0308" w:rsidP="005A0308">
      <w:r>
        <w:t>All photos are in the public domain except the following</w:t>
      </w:r>
    </w:p>
    <w:p w:rsidR="005A0308" w:rsidRPr="008811EF" w:rsidRDefault="005A0308" w:rsidP="005A0308">
      <w:r>
        <w:t>1</w:t>
      </w:r>
      <w:r w:rsidRPr="008811EF">
        <w:rPr>
          <w:vertAlign w:val="superscript"/>
        </w:rPr>
        <w:t>st</w:t>
      </w:r>
      <w:r>
        <w:t xml:space="preserve"> row 3</w:t>
      </w:r>
      <w:r w:rsidRPr="008811EF">
        <w:rPr>
          <w:vertAlign w:val="superscript"/>
        </w:rPr>
        <w:t>rd</w:t>
      </w:r>
      <w:r>
        <w:t xml:space="preserve"> photo: </w:t>
      </w:r>
      <w:r w:rsidRPr="008811EF">
        <w:t xml:space="preserve">Basketball"20071127 Andre Iguodala cropped" by flickr user compujeramey - cropped from http://www.flickr.com/photos/compujeramey/2078800601/. Licensed under Creative Commons Attribution 2.0 via Wikimedia Commons - </w:t>
      </w:r>
      <w:hyperlink r:id="rId20" w:history="1">
        <w:r w:rsidRPr="008811EF">
          <w:rPr>
            <w:rStyle w:val="Hyperlink"/>
          </w:rPr>
          <w:t>http://commons.wikimedia.org/wiki/File:20071127_Andre_Iguodala_cropped.jpg#mediaviewer/File:20071127_Andre_Iguodala_cropped.jpg</w:t>
        </w:r>
      </w:hyperlink>
    </w:p>
    <w:p w:rsidR="005A0308" w:rsidRDefault="005A0308" w:rsidP="005A0308">
      <w:r>
        <w:t>2</w:t>
      </w:r>
      <w:r w:rsidRPr="008811EF">
        <w:rPr>
          <w:vertAlign w:val="superscript"/>
        </w:rPr>
        <w:t>nd</w:t>
      </w:r>
      <w:r>
        <w:t xml:space="preserve"> row 1</w:t>
      </w:r>
      <w:r w:rsidRPr="008811EF">
        <w:rPr>
          <w:vertAlign w:val="superscript"/>
        </w:rPr>
        <w:t>st</w:t>
      </w:r>
      <w:r>
        <w:t xml:space="preserve"> photo: Philip Martin clipart </w:t>
      </w:r>
      <w:hyperlink r:id="rId21" w:history="1">
        <w:r w:rsidRPr="00002F2A">
          <w:rPr>
            <w:rStyle w:val="Hyperlink"/>
          </w:rPr>
          <w:t>http://inventors.phillipmartin.info/inventors_franklin.htm</w:t>
        </w:r>
      </w:hyperlink>
      <w:r>
        <w:t xml:space="preserve"> </w:t>
      </w:r>
    </w:p>
    <w:p w:rsidR="005A0308" w:rsidRPr="00F37E17" w:rsidRDefault="005A0308" w:rsidP="005A0308">
      <w:r>
        <w:t>2nd row 2</w:t>
      </w:r>
      <w:r w:rsidRPr="00F37E17">
        <w:rPr>
          <w:vertAlign w:val="superscript"/>
        </w:rPr>
        <w:t>nd</w:t>
      </w:r>
      <w:r>
        <w:t xml:space="preserve"> photo: </w:t>
      </w:r>
      <w:r w:rsidRPr="00F37E17">
        <w:t xml:space="preserve">Eagles, by MPR529 (Flickr) 2005, Attribution-NonCommercial-NoDerivs 2.0 Generic (CC BY-NC-ND 2.0) </w:t>
      </w:r>
      <w:hyperlink r:id="rId22" w:history="1">
        <w:r w:rsidRPr="00F37E17">
          <w:rPr>
            <w:rStyle w:val="Hyperlink"/>
          </w:rPr>
          <w:t>http://goo.gl/ozgjht</w:t>
        </w:r>
      </w:hyperlink>
    </w:p>
    <w:p w:rsidR="005A0308" w:rsidRDefault="005A0308" w:rsidP="005A0308">
      <w:r>
        <w:t>2</w:t>
      </w:r>
      <w:r w:rsidRPr="008811EF">
        <w:rPr>
          <w:vertAlign w:val="superscript"/>
        </w:rPr>
        <w:t>nd</w:t>
      </w:r>
      <w:r>
        <w:t xml:space="preserve"> row 4</w:t>
      </w:r>
      <w:r w:rsidRPr="008811EF">
        <w:rPr>
          <w:vertAlign w:val="superscript"/>
        </w:rPr>
        <w:t>th</w:t>
      </w:r>
      <w:r>
        <w:t xml:space="preserve"> picture: </w:t>
      </w:r>
      <w:r w:rsidRPr="008811EF">
        <w:t xml:space="preserve">76ers, "Kyle Korver vs Reggie Evans" by Arthur Mouratidis - originally posted to Flickr as bball5 copy.jpg. Licensed under CC BY 2.0 via Wikimedia Commons - </w:t>
      </w:r>
      <w:hyperlink r:id="rId23" w:history="1">
        <w:r w:rsidRPr="008811EF">
          <w:rPr>
            <w:rStyle w:val="Hyperlink"/>
          </w:rPr>
          <w:t>http://commons.wikimedia.org/wiki/File:Kyle_Korver_vs_Reggie_Evans.jpg#/media/File:Kyle_Korver_vs_Reggie_Evans.jpg</w:t>
        </w:r>
      </w:hyperlink>
      <w:r w:rsidRPr="008811EF">
        <w:t xml:space="preserve"> </w:t>
      </w:r>
    </w:p>
    <w:p w:rsidR="005A0308" w:rsidRDefault="005A0308" w:rsidP="005A0308">
      <w:r>
        <w:t>3</w:t>
      </w:r>
      <w:r w:rsidRPr="00A62E74">
        <w:rPr>
          <w:vertAlign w:val="superscript"/>
        </w:rPr>
        <w:t>rd</w:t>
      </w:r>
      <w:r>
        <w:t xml:space="preserve"> row 2</w:t>
      </w:r>
      <w:r w:rsidRPr="00A62E74">
        <w:rPr>
          <w:vertAlign w:val="superscript"/>
        </w:rPr>
        <w:t>nd</w:t>
      </w:r>
      <w:r>
        <w:t xml:space="preserve"> photo: </w:t>
      </w:r>
      <w:r w:rsidRPr="00A62E74">
        <w:t xml:space="preserve">"Collegegreen" by Bryan Y.W. Shin at the English language Wikipedia. Licensed under CC BY-SA 3.0 via Wikimedia Commons - </w:t>
      </w:r>
      <w:hyperlink r:id="rId24" w:history="1">
        <w:r w:rsidRPr="00A62E74">
          <w:rPr>
            <w:rStyle w:val="Hyperlink"/>
          </w:rPr>
          <w:t>http://commons.wikimedia.org/wiki/File:Collegegreen.jpg#/media/File:Collegegreen.jpg</w:t>
        </w:r>
      </w:hyperlink>
    </w:p>
    <w:p w:rsidR="005A0308" w:rsidRDefault="005A0308" w:rsidP="005A0308">
      <w:r>
        <w:t>3</w:t>
      </w:r>
      <w:r w:rsidRPr="00D55312">
        <w:rPr>
          <w:vertAlign w:val="superscript"/>
        </w:rPr>
        <w:t>rd</w:t>
      </w:r>
      <w:r>
        <w:t xml:space="preserve"> row 3</w:t>
      </w:r>
      <w:r w:rsidRPr="00D55312">
        <w:rPr>
          <w:vertAlign w:val="superscript"/>
        </w:rPr>
        <w:t>rd</w:t>
      </w:r>
      <w:r>
        <w:t xml:space="preserve"> photo: </w:t>
      </w:r>
      <w:r w:rsidRPr="00D55312">
        <w:t xml:space="preserve">"Cheesesteak3" by SexyKick - Own work. Licensed under CC BY-SA 3.0 via Wikimedia Commons - </w:t>
      </w:r>
      <w:hyperlink r:id="rId25" w:history="1">
        <w:r w:rsidRPr="00D55312">
          <w:rPr>
            <w:rStyle w:val="Hyperlink"/>
          </w:rPr>
          <w:t>http://commons.wikimedia.org/wiki/File:Cheesesteak3.jpg#/media/File:Cheesesteak3.jpg</w:t>
        </w:r>
      </w:hyperlink>
    </w:p>
    <w:p w:rsidR="005A0308" w:rsidRPr="0004165A" w:rsidRDefault="005A0308" w:rsidP="005A0308">
      <w:r>
        <w:t>3</w:t>
      </w:r>
      <w:r w:rsidRPr="00D55312">
        <w:rPr>
          <w:vertAlign w:val="superscript"/>
        </w:rPr>
        <w:t>rd</w:t>
      </w:r>
      <w:r>
        <w:t xml:space="preserve"> row 4</w:t>
      </w:r>
      <w:r w:rsidRPr="00D55312">
        <w:rPr>
          <w:vertAlign w:val="superscript"/>
        </w:rPr>
        <w:t>th</w:t>
      </w:r>
      <w:r>
        <w:t xml:space="preserve"> photo: </w:t>
      </w:r>
      <w:r w:rsidRPr="0004165A">
        <w:t xml:space="preserve">Phillies,"Werth" by User shgmom56 on Flickr - From Flickr; description page is (was) here. Licensed under Creative Commons Attribution-Share Alike 2.0 via Wikimedia Commons - </w:t>
      </w:r>
      <w:hyperlink r:id="rId26" w:history="1">
        <w:r w:rsidRPr="0004165A">
          <w:rPr>
            <w:rStyle w:val="Hyperlink"/>
          </w:rPr>
          <w:t>http://commons.wikimedia.org/wiki/File:Werth.jpg#mediaviewer/File:Werth.jpg</w:t>
        </w:r>
      </w:hyperlink>
    </w:p>
    <w:p w:rsidR="005A0308" w:rsidRDefault="005A0308" w:rsidP="005A0308">
      <w:r>
        <w:t>4</w:t>
      </w:r>
      <w:r w:rsidRPr="0004165A">
        <w:rPr>
          <w:vertAlign w:val="superscript"/>
        </w:rPr>
        <w:t>th</w:t>
      </w:r>
      <w:r>
        <w:t xml:space="preserve"> row 2nd photo: </w:t>
      </w:r>
      <w:r w:rsidRPr="0004165A">
        <w:t xml:space="preserve">"Boathouse Row-wide" by Jeffrey M. Vinocur - Own work. Licensed under CC BY 2.5 via Wikimedia Commons - </w:t>
      </w:r>
      <w:hyperlink r:id="rId27" w:history="1">
        <w:r w:rsidRPr="0004165A">
          <w:rPr>
            <w:rStyle w:val="Hyperlink"/>
          </w:rPr>
          <w:t>http://commons.wikimedia.org/wiki/File:Boathouse_Row-wide.JPG#/media/File:Boathouse_Row-wide.JPG</w:t>
        </w:r>
      </w:hyperlink>
    </w:p>
    <w:p w:rsidR="005A0308" w:rsidRDefault="005A0308" w:rsidP="005A0308">
      <w:r>
        <w:t>4</w:t>
      </w:r>
      <w:r w:rsidRPr="001D4A74">
        <w:rPr>
          <w:vertAlign w:val="superscript"/>
        </w:rPr>
        <w:t>th</w:t>
      </w:r>
      <w:r>
        <w:t xml:space="preserve"> row 3</w:t>
      </w:r>
      <w:r w:rsidRPr="001D4A74">
        <w:rPr>
          <w:vertAlign w:val="superscript"/>
        </w:rPr>
        <w:t>rd</w:t>
      </w:r>
      <w:r>
        <w:t xml:space="preserve"> photo: </w:t>
      </w:r>
      <w:r w:rsidRPr="00F41F7E">
        <w:t xml:space="preserve">PHI VS ANA 363 by Dinur Flickr </w:t>
      </w:r>
      <w:hyperlink r:id="rId28" w:history="1">
        <w:r w:rsidRPr="00002F2A">
          <w:rPr>
            <w:rStyle w:val="Hyperlink"/>
            <w:sz w:val="18"/>
          </w:rPr>
          <w:t>https://goo.gl/M8kYdT</w:t>
        </w:r>
      </w:hyperlink>
      <w:r>
        <w:rPr>
          <w:sz w:val="18"/>
        </w:rPr>
        <w:t xml:space="preserve"> </w:t>
      </w:r>
      <w:r w:rsidRPr="00F41F7E">
        <w:t>(CC BY-NC-ND 2.0)</w:t>
      </w:r>
    </w:p>
    <w:p w:rsidR="005A0308" w:rsidRPr="00372716" w:rsidRDefault="005A0308" w:rsidP="005A0308">
      <w:pPr>
        <w:rPr>
          <w:b/>
        </w:rPr>
      </w:pPr>
      <w:r>
        <w:t>4</w:t>
      </w:r>
      <w:r w:rsidRPr="00C56A68">
        <w:rPr>
          <w:vertAlign w:val="superscript"/>
        </w:rPr>
        <w:t>th</w:t>
      </w:r>
      <w:r>
        <w:t xml:space="preserve"> row 4</w:t>
      </w:r>
      <w:r w:rsidRPr="00C56A68">
        <w:rPr>
          <w:vertAlign w:val="superscript"/>
        </w:rPr>
        <w:t>th</w:t>
      </w:r>
      <w:r>
        <w:t xml:space="preserve"> photo: </w:t>
      </w:r>
      <w:r w:rsidRPr="00372716">
        <w:t>P</w:t>
      </w:r>
      <w:r>
        <w:t>retael p</w:t>
      </w:r>
      <w:r w:rsidRPr="00372716">
        <w:t xml:space="preserve">hoto by slgckgc </w:t>
      </w:r>
      <w:hyperlink r:id="rId29" w:history="1">
        <w:r w:rsidRPr="00372716">
          <w:rPr>
            <w:rStyle w:val="Hyperlink"/>
          </w:rPr>
          <w:t>https://</w:t>
        </w:r>
      </w:hyperlink>
      <w:hyperlink r:id="rId30" w:history="1">
        <w:r w:rsidRPr="00372716">
          <w:rPr>
            <w:rStyle w:val="Hyperlink"/>
          </w:rPr>
          <w:t>www.flickr.com</w:t>
        </w:r>
      </w:hyperlink>
      <w:hyperlink r:id="rId31" w:history="1">
        <w:r w:rsidRPr="00372716">
          <w:rPr>
            <w:rStyle w:val="Hyperlink"/>
          </w:rPr>
          <w:t>/photos/</w:t>
        </w:r>
      </w:hyperlink>
      <w:hyperlink r:id="rId32" w:history="1">
        <w:r w:rsidRPr="00372716">
          <w:rPr>
            <w:rStyle w:val="Hyperlink"/>
          </w:rPr>
          <w:t>slgc</w:t>
        </w:r>
      </w:hyperlink>
      <w:hyperlink r:id="rId33" w:history="1">
        <w:r w:rsidRPr="00372716">
          <w:rPr>
            <w:rStyle w:val="Hyperlink"/>
          </w:rPr>
          <w:t>/5093610478</w:t>
        </w:r>
      </w:hyperlink>
      <w:r w:rsidRPr="00372716">
        <w:t xml:space="preserve">  (CC BY 2.0)</w:t>
      </w:r>
    </w:p>
    <w:p w:rsidR="00EC1D52" w:rsidRDefault="00EC1D52" w:rsidP="00EC1D52"/>
    <w:p w:rsidR="00EC1D52" w:rsidRDefault="00EC1D52" w:rsidP="00EC1D52"/>
    <w:p w:rsidR="00EC1D52" w:rsidRDefault="00EC1D52" w:rsidP="00EC1D52"/>
    <w:p w:rsidR="00EC1D52" w:rsidRDefault="00EC1D52" w:rsidP="00EC1D52"/>
    <w:p w:rsidR="00EC1D52" w:rsidRDefault="00EC1D52" w:rsidP="00EC1D52"/>
    <w:p w:rsidR="00EC1D52" w:rsidRDefault="00EC1D52" w:rsidP="00EC1D52"/>
    <w:p w:rsidR="00EC1D52" w:rsidRDefault="00EC1D52" w:rsidP="00EC1D52"/>
    <w:p w:rsidR="00EC1D52" w:rsidRDefault="00EC1D52" w:rsidP="00EC1D52"/>
    <w:p w:rsidR="00EC1D52" w:rsidRDefault="00EC1D52" w:rsidP="00EC1D52"/>
    <w:p w:rsidR="00EC1D52" w:rsidRDefault="00EC1D52" w:rsidP="00EC1D52">
      <w:bookmarkStart w:id="0" w:name="_GoBack"/>
      <w:bookmarkEnd w:id="0"/>
    </w:p>
    <w:sectPr w:rsidR="00EC1D52" w:rsidSect="00A23A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38"/>
    <w:rsid w:val="0004165A"/>
    <w:rsid w:val="00074F6E"/>
    <w:rsid w:val="000A2D46"/>
    <w:rsid w:val="000A3960"/>
    <w:rsid w:val="000F4ECF"/>
    <w:rsid w:val="00126E4C"/>
    <w:rsid w:val="00147D30"/>
    <w:rsid w:val="001D4A74"/>
    <w:rsid w:val="001E3D39"/>
    <w:rsid w:val="00280722"/>
    <w:rsid w:val="00286952"/>
    <w:rsid w:val="002B379A"/>
    <w:rsid w:val="002C5F27"/>
    <w:rsid w:val="002F0F54"/>
    <w:rsid w:val="002F7727"/>
    <w:rsid w:val="00313517"/>
    <w:rsid w:val="00372716"/>
    <w:rsid w:val="003849DE"/>
    <w:rsid w:val="003A62E2"/>
    <w:rsid w:val="003F4BAD"/>
    <w:rsid w:val="0041439D"/>
    <w:rsid w:val="00455F5E"/>
    <w:rsid w:val="004754D8"/>
    <w:rsid w:val="00484CCA"/>
    <w:rsid w:val="004B7407"/>
    <w:rsid w:val="004D1195"/>
    <w:rsid w:val="005A0308"/>
    <w:rsid w:val="005B08A0"/>
    <w:rsid w:val="005B119A"/>
    <w:rsid w:val="00603427"/>
    <w:rsid w:val="006105CF"/>
    <w:rsid w:val="006A0A08"/>
    <w:rsid w:val="006A3F8D"/>
    <w:rsid w:val="006D312A"/>
    <w:rsid w:val="00721862"/>
    <w:rsid w:val="00732C6B"/>
    <w:rsid w:val="007429AA"/>
    <w:rsid w:val="00745199"/>
    <w:rsid w:val="0079073A"/>
    <w:rsid w:val="007907ED"/>
    <w:rsid w:val="007A20BD"/>
    <w:rsid w:val="007B5D10"/>
    <w:rsid w:val="007B638F"/>
    <w:rsid w:val="007D216B"/>
    <w:rsid w:val="00800896"/>
    <w:rsid w:val="00852F52"/>
    <w:rsid w:val="00863109"/>
    <w:rsid w:val="008716BB"/>
    <w:rsid w:val="008811EF"/>
    <w:rsid w:val="00884348"/>
    <w:rsid w:val="008923D6"/>
    <w:rsid w:val="008B0447"/>
    <w:rsid w:val="009100B3"/>
    <w:rsid w:val="00963A85"/>
    <w:rsid w:val="00987D01"/>
    <w:rsid w:val="009B559A"/>
    <w:rsid w:val="009D5FBA"/>
    <w:rsid w:val="009E7F31"/>
    <w:rsid w:val="00A0268A"/>
    <w:rsid w:val="00A133F6"/>
    <w:rsid w:val="00A23A38"/>
    <w:rsid w:val="00A60B18"/>
    <w:rsid w:val="00A62E74"/>
    <w:rsid w:val="00A664FC"/>
    <w:rsid w:val="00AB38D2"/>
    <w:rsid w:val="00AD119E"/>
    <w:rsid w:val="00AF7587"/>
    <w:rsid w:val="00B00FAB"/>
    <w:rsid w:val="00C13312"/>
    <w:rsid w:val="00C15B2D"/>
    <w:rsid w:val="00C56A68"/>
    <w:rsid w:val="00CB575C"/>
    <w:rsid w:val="00D06BFB"/>
    <w:rsid w:val="00D2440F"/>
    <w:rsid w:val="00D4501E"/>
    <w:rsid w:val="00D55312"/>
    <w:rsid w:val="00D825BE"/>
    <w:rsid w:val="00D83F74"/>
    <w:rsid w:val="00D90229"/>
    <w:rsid w:val="00DE2B3B"/>
    <w:rsid w:val="00DF23D3"/>
    <w:rsid w:val="00DF5DED"/>
    <w:rsid w:val="00E447A6"/>
    <w:rsid w:val="00E622E4"/>
    <w:rsid w:val="00E65A2E"/>
    <w:rsid w:val="00E91B0D"/>
    <w:rsid w:val="00EC1D52"/>
    <w:rsid w:val="00ED1DE8"/>
    <w:rsid w:val="00F37E17"/>
    <w:rsid w:val="00F41F7E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804B23-DBD7-4471-B4CA-D4773928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3D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8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11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E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26" Type="http://schemas.openxmlformats.org/officeDocument/2006/relationships/hyperlink" Target="http://commons.wikimedia.org/wiki/File:Werth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nventors.phillipmartin.info/inventors_franklin.htm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://commons.wikimedia.org/wiki/File:Cheesesteak3.jpg" TargetMode="External"/><Relationship Id="rId33" Type="http://schemas.openxmlformats.org/officeDocument/2006/relationships/hyperlink" Target="https://www.flickr.com/photos/slgc/5093610478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hyperlink" Target="http://commons.wikimedia.org/wiki/File:20071127_Andre_Iguodala_cropped.jpg" TargetMode="External"/><Relationship Id="rId29" Type="http://schemas.openxmlformats.org/officeDocument/2006/relationships/hyperlink" Target="https://www.flickr.com/photos/slgc/509361047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://commons.wikimedia.org/wiki/File:Collegegreen.jpg" TargetMode="External"/><Relationship Id="rId32" Type="http://schemas.openxmlformats.org/officeDocument/2006/relationships/hyperlink" Target="https://www.flickr.com/photos/slgc/5093610478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hyperlink" Target="http://commons.wikimedia.org/wiki/File:Kyle_Korver_vs_Reggie_Evans.jpg" TargetMode="External"/><Relationship Id="rId28" Type="http://schemas.openxmlformats.org/officeDocument/2006/relationships/hyperlink" Target="https://goo.gl/M8kYdT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hyperlink" Target="https://www.flickr.com/photos/slgc/509361047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Relationship Id="rId22" Type="http://schemas.openxmlformats.org/officeDocument/2006/relationships/hyperlink" Target="http://goo.gl/ozgjht" TargetMode="External"/><Relationship Id="rId27" Type="http://schemas.openxmlformats.org/officeDocument/2006/relationships/hyperlink" Target="http://commons.wikimedia.org/wiki/File:Boathouse_Row-wide.JPG" TargetMode="External"/><Relationship Id="rId30" Type="http://schemas.openxmlformats.org/officeDocument/2006/relationships/hyperlink" Target="https://www.flickr.com/photos/slgc/509361047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E05C-318A-497C-BB10-D819415B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Ziller</dc:creator>
  <cp:keywords/>
  <dc:description/>
  <cp:lastModifiedBy>Mary Ziller</cp:lastModifiedBy>
  <cp:revision>18</cp:revision>
  <dcterms:created xsi:type="dcterms:W3CDTF">2016-02-21T20:33:00Z</dcterms:created>
  <dcterms:modified xsi:type="dcterms:W3CDTF">2016-02-21T22:20:00Z</dcterms:modified>
</cp:coreProperties>
</file>